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C05" w:rsidRPr="00104CC2" w:rsidRDefault="008E6A07" w:rsidP="008F5C05">
      <w:pPr>
        <w:jc w:val="center"/>
        <w:rPr>
          <w:b/>
        </w:rPr>
      </w:pPr>
      <w:r>
        <w:rPr>
          <w:b/>
        </w:rPr>
        <w:t>Egyéb (nem o</w:t>
      </w:r>
      <w:r w:rsidR="002C3431">
        <w:rPr>
          <w:b/>
        </w:rPr>
        <w:t>ktatási</w:t>
      </w:r>
      <w:r>
        <w:rPr>
          <w:b/>
        </w:rPr>
        <w:t>)</w:t>
      </w:r>
      <w:r w:rsidR="002E45EC">
        <w:rPr>
          <w:b/>
        </w:rPr>
        <w:t xml:space="preserve"> tevékenységhez</w:t>
      </w:r>
    </w:p>
    <w:p w:rsidR="00FC7193" w:rsidRPr="00104CC2" w:rsidRDefault="008F5C05" w:rsidP="008F5C05">
      <w:pPr>
        <w:jc w:val="center"/>
        <w:rPr>
          <w:b/>
        </w:rPr>
      </w:pPr>
      <w:r w:rsidRPr="00104CC2">
        <w:rPr>
          <w:b/>
        </w:rPr>
        <w:t>201</w:t>
      </w:r>
      <w:r w:rsidR="00C93FFE">
        <w:rPr>
          <w:b/>
        </w:rPr>
        <w:t>7</w:t>
      </w:r>
      <w:r w:rsidRPr="00104CC2">
        <w:rPr>
          <w:b/>
        </w:rPr>
        <w:t xml:space="preserve">. év </w:t>
      </w:r>
      <w:r w:rsidRPr="00104CC2">
        <w:rPr>
          <w:b/>
          <w:vertAlign w:val="superscript"/>
        </w:rPr>
        <w:footnoteReference w:id="1"/>
      </w:r>
    </w:p>
    <w:p w:rsidR="001A61B8" w:rsidRDefault="001A61B8" w:rsidP="004D0154">
      <w:pPr>
        <w:spacing w:before="120" w:line="276" w:lineRule="auto"/>
      </w:pPr>
      <w:r>
        <w:t>Elvégzett feladatok részletes kifejtése:</w:t>
      </w:r>
      <w:r w:rsidR="0021051A">
        <w:t xml:space="preserve"> </w:t>
      </w:r>
      <w:sdt>
        <w:sdtPr>
          <w:alias w:val="Feladatok kifejtése"/>
          <w:tag w:val="Feladatok kifejtése"/>
          <w:id w:val="1723706489"/>
          <w:lock w:val="sdtLocked"/>
          <w:placeholder>
            <w:docPart w:val="29B207D363B34DB48D45F9D5315579C6"/>
          </w:placeholder>
          <w:showingPlcHdr/>
          <w15:color w:val="FFFF00"/>
        </w:sdtPr>
        <w:sdtEndPr/>
        <w:sdtContent>
          <w:r w:rsidRPr="00824B03">
            <w:rPr>
              <w:rStyle w:val="Helyrzszveg"/>
            </w:rPr>
            <w:t>Szöveg beírásához kattintson vagy koppintson ide.</w:t>
          </w:r>
        </w:sdtContent>
      </w:sdt>
    </w:p>
    <w:p w:rsidR="00794897" w:rsidRDefault="001A61B8" w:rsidP="004D0154">
      <w:pPr>
        <w:spacing w:before="120" w:line="276" w:lineRule="auto"/>
      </w:pPr>
      <w:r>
        <w:t xml:space="preserve">Alulírott igazolom, hogy </w:t>
      </w:r>
      <w:sdt>
        <w:sdtPr>
          <w:alias w:val="NÉV"/>
          <w:tag w:val="NÉV"/>
          <w:id w:val="1476029253"/>
          <w:lock w:val="sdtLocked"/>
          <w:placeholder>
            <w:docPart w:val="F3296297A40D4E459EDA037CDDB9DBE3"/>
          </w:placeholder>
          <w:showingPlcHdr/>
          <w15:color w:val="FFFF00"/>
        </w:sdtPr>
        <w:sdtEndPr/>
        <w:sdtContent>
          <w:r w:rsidRPr="00824B03">
            <w:rPr>
              <w:rStyle w:val="Helyrzszveg"/>
            </w:rPr>
            <w:t>Szöveg beírásához kattintson vagy koppintson ide.</w:t>
          </w:r>
        </w:sdtContent>
      </w:sdt>
      <w:r>
        <w:t xml:space="preserve"> </w:t>
      </w:r>
      <w:sdt>
        <w:sdtPr>
          <w:alias w:val="Dátum"/>
          <w:tag w:val="Dátum"/>
          <w:id w:val="-1454626449"/>
          <w:lock w:val="sdtLocked"/>
          <w:placeholder>
            <w:docPart w:val="13E434B4E9594313BD2F35E3F2FE8665"/>
          </w:placeholder>
          <w:showingPlcHdr/>
          <w:date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94897" w:rsidRPr="00824B03">
            <w:rPr>
              <w:rStyle w:val="Helyrzszveg"/>
            </w:rPr>
            <w:t>Dátum megadásához kattintson vagy koppintson ide.</w:t>
          </w:r>
        </w:sdtContent>
      </w:sdt>
      <w:r w:rsidR="00794897">
        <w:t xml:space="preserve"> napján kelt</w:t>
      </w:r>
      <w:r w:rsidR="00794897" w:rsidRPr="00794897">
        <w:t xml:space="preserve"> </w:t>
      </w:r>
      <w:sdt>
        <w:sdtPr>
          <w:alias w:val="Iktatószám"/>
          <w:tag w:val="Iktatószám"/>
          <w:id w:val="137777220"/>
          <w:lock w:val="sdtLocked"/>
          <w:placeholder>
            <w:docPart w:val="11852DF4653A4E9295DB9B3F89DD1771"/>
          </w:placeholder>
          <w:showingPlcHdr/>
          <w15:color w:val="FFFF00"/>
        </w:sdtPr>
        <w:sdtEndPr/>
        <w:sdtContent>
          <w:r w:rsidR="00794897" w:rsidRPr="00824B03">
            <w:rPr>
              <w:rStyle w:val="Helyrzszveg"/>
            </w:rPr>
            <w:t>Szöveg beírásához kattintson vagy koppintson ide.</w:t>
          </w:r>
        </w:sdtContent>
      </w:sdt>
      <w:r w:rsidR="00794897" w:rsidRPr="00794897">
        <w:t xml:space="preserve"> </w:t>
      </w:r>
      <w:r w:rsidR="00794897">
        <w:t xml:space="preserve">iktatószámú megállapodásban foglalt – fentebb részletezett – feladatokat </w:t>
      </w:r>
      <w:sdt>
        <w:sdtPr>
          <w:alias w:val="Dátum"/>
          <w:tag w:val="Dátum"/>
          <w:id w:val="2065988598"/>
          <w:lock w:val="sdtLocked"/>
          <w:placeholder>
            <w:docPart w:val="5F2611EE774E4C5889FD4AF24941B895"/>
          </w:placeholder>
          <w:showingPlcHdr/>
          <w:date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94897" w:rsidRPr="00824B03">
            <w:rPr>
              <w:rStyle w:val="Helyrzszveg"/>
            </w:rPr>
            <w:t>Dátum megadásához kattintson vagy koppintson ide.</w:t>
          </w:r>
        </w:sdtContent>
      </w:sdt>
      <w:r w:rsidR="00794897">
        <w:t xml:space="preserve"> naptól </w:t>
      </w:r>
      <w:sdt>
        <w:sdtPr>
          <w:alias w:val="Dátum"/>
          <w:tag w:val="Dátum"/>
          <w:id w:val="1299882129"/>
          <w:lock w:val="sdtLocked"/>
          <w:placeholder>
            <w:docPart w:val="62B0D63D8ADE405CB926F3DE29425640"/>
          </w:placeholder>
          <w:showingPlcHdr/>
          <w:date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94897" w:rsidRPr="00824B03">
            <w:rPr>
              <w:rStyle w:val="Helyrzszveg"/>
            </w:rPr>
            <w:t>Dátum megadásához kattintson vagy koppintson ide.</w:t>
          </w:r>
        </w:sdtContent>
      </w:sdt>
      <w:r w:rsidR="00794897">
        <w:t xml:space="preserve"> napig teljesítette.</w:t>
      </w:r>
    </w:p>
    <w:p w:rsidR="00FC7193" w:rsidRDefault="00FA7F04" w:rsidP="00FC7193">
      <w:pPr>
        <w:spacing w:before="120" w:line="276" w:lineRule="auto"/>
      </w:pPr>
      <w:r>
        <w:t>A megállapodásban foglalt összeg</w:t>
      </w:r>
      <w:r w:rsidR="0021051A">
        <w:t>ből</w:t>
      </w:r>
      <w:r>
        <w:t xml:space="preserve">: </w:t>
      </w:r>
      <w:sdt>
        <w:sdtPr>
          <w:alias w:val="Megállapodás összegéből kifizethető (számmal)"/>
          <w:tag w:val="Megbízás díja "/>
          <w:id w:val="243152888"/>
          <w:lock w:val="sdtLocked"/>
          <w:placeholder>
            <w:docPart w:val="63F6868937D64BFA900920EE9F6E17A2"/>
          </w:placeholder>
          <w:showingPlcHdr/>
          <w15:color w:val="FFFF00"/>
        </w:sdtPr>
        <w:sdtEndPr/>
        <w:sdtContent>
          <w:r w:rsidRPr="00824B03">
            <w:rPr>
              <w:rStyle w:val="Helyrzszveg"/>
            </w:rPr>
            <w:t>Szöveg beírásához kattintson vagy koppintson ide.</w:t>
          </w:r>
        </w:sdtContent>
      </w:sdt>
      <w:r>
        <w:t xml:space="preserve"> Ft kifizethető.</w:t>
      </w:r>
    </w:p>
    <w:p w:rsidR="0056369A" w:rsidRDefault="00FC7193" w:rsidP="003E0B30">
      <w:pPr>
        <w:spacing w:before="120" w:line="276" w:lineRule="auto"/>
      </w:pPr>
      <w:r w:rsidRPr="00937089">
        <w:t>A kifizetés</w:t>
      </w:r>
      <w:r w:rsidR="003E0B30">
        <w:t xml:space="preserve"> a</w:t>
      </w:r>
      <w:r w:rsidRPr="00937089">
        <w:t xml:space="preserve"> </w:t>
      </w:r>
      <w:sdt>
        <w:sdtPr>
          <w:alias w:val="Témaszám"/>
          <w:tag w:val="Témaszám"/>
          <w:id w:val="161051964"/>
          <w:lock w:val="sdtLocked"/>
          <w:placeholder>
            <w:docPart w:val="B07473AA99B34644A8E30149FC6781DD"/>
          </w:placeholder>
          <w:showingPlcHdr/>
          <w15:color w:val="FFFF00"/>
        </w:sdtPr>
        <w:sdtEndPr/>
        <w:sdtContent>
          <w:r w:rsidR="00333745" w:rsidRPr="00824B03">
            <w:rPr>
              <w:rStyle w:val="Helyrzszveg"/>
            </w:rPr>
            <w:t>Szöveg beírásához kattintson vagy koppintson ide.</w:t>
          </w:r>
        </w:sdtContent>
      </w:sdt>
      <w:r>
        <w:rPr>
          <w:rFonts w:ascii="Arial" w:hAnsi="Arial" w:cs="Arial"/>
        </w:rPr>
        <w:t xml:space="preserve"> </w:t>
      </w:r>
      <w:r w:rsidR="00BC44D1">
        <w:t>pénzügyi központ kód</w:t>
      </w:r>
      <w:r>
        <w:t xml:space="preserve">, </w:t>
      </w:r>
      <w:sdt>
        <w:sdtPr>
          <w:alias w:val="Kerettípus"/>
          <w:tag w:val="Kerettípus"/>
          <w:id w:val="-1007442283"/>
          <w:lock w:val="sdtLocked"/>
          <w:placeholder>
            <w:docPart w:val="879EE72305E24F8698A40C76774A5443"/>
          </w:placeholder>
          <w:showingPlcHdr/>
          <w15:color w:val="FFFF00"/>
          <w:dropDownList>
            <w:listItem w:value="Jelöljön ki egy elemet.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7" w:value="107"/>
          </w:dropDownList>
        </w:sdtPr>
        <w:sdtEndPr/>
        <w:sdtContent>
          <w:r w:rsidR="00333745" w:rsidRPr="00824B03">
            <w:rPr>
              <w:rStyle w:val="Helyrzszveg"/>
            </w:rPr>
            <w:t>Jelöljön ki egy elemet.</w:t>
          </w:r>
        </w:sdtContent>
      </w:sdt>
      <w:r w:rsidR="00333745">
        <w:t xml:space="preserve"> </w:t>
      </w:r>
      <w:r w:rsidR="00BC44D1">
        <w:t>pénzügyi alap</w:t>
      </w:r>
      <w:bookmarkStart w:id="0" w:name="_GoBack"/>
      <w:bookmarkEnd w:id="0"/>
      <w:r w:rsidR="0056369A">
        <w:t xml:space="preserve"> </w:t>
      </w:r>
      <w:r w:rsidR="003E0B30">
        <w:t>terhére</w:t>
      </w:r>
      <w:r w:rsidR="0056369A" w:rsidRPr="0056369A">
        <w:t xml:space="preserve"> történik.</w:t>
      </w:r>
    </w:p>
    <w:p w:rsidR="00FC7193" w:rsidRPr="00937089" w:rsidRDefault="00FC7193" w:rsidP="00C026D9">
      <w:pPr>
        <w:spacing w:before="240" w:after="240" w:line="276" w:lineRule="auto"/>
      </w:pPr>
      <w:r>
        <w:t xml:space="preserve">Eger, </w:t>
      </w:r>
      <w:sdt>
        <w:sdtPr>
          <w:alias w:val="Dátum"/>
          <w:tag w:val="Dátum"/>
          <w:id w:val="-1325358501"/>
          <w:lock w:val="sdtLocked"/>
          <w:placeholder>
            <w:docPart w:val="0DC5B3C653BA4A6EBC4C66A43ECF092C"/>
          </w:placeholder>
          <w:showingPlcHdr/>
          <w15:color w:val="FFFF00"/>
          <w:date w:fullDate="2016-10-05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D16605" w:rsidRPr="00824B03">
            <w:rPr>
              <w:rStyle w:val="Helyrzszveg"/>
            </w:rPr>
            <w:t>Dátum megadásához kattintson vagy koppintson ide.</w:t>
          </w:r>
        </w:sdtContent>
      </w:sdt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1"/>
        <w:gridCol w:w="4481"/>
      </w:tblGrid>
      <w:tr w:rsidR="00FC7193" w:rsidTr="00F20702">
        <w:trPr>
          <w:trHeight w:val="742"/>
          <w:jc w:val="center"/>
        </w:trPr>
        <w:tc>
          <w:tcPr>
            <w:tcW w:w="4481" w:type="dxa"/>
            <w:shd w:val="clear" w:color="auto" w:fill="auto"/>
            <w:vAlign w:val="center"/>
          </w:tcPr>
          <w:p w:rsidR="00FC7193" w:rsidRDefault="00F20702" w:rsidP="00F20702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  <w:r>
              <w:t>Igazolta: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FC7193" w:rsidRDefault="00FC7193" w:rsidP="00FF64D8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</w:p>
        </w:tc>
      </w:tr>
      <w:tr w:rsidR="00FC7193" w:rsidTr="005C1F21">
        <w:trPr>
          <w:jc w:val="center"/>
        </w:trPr>
        <w:tc>
          <w:tcPr>
            <w:tcW w:w="4481" w:type="dxa"/>
            <w:shd w:val="clear" w:color="auto" w:fill="auto"/>
            <w:vAlign w:val="center"/>
          </w:tcPr>
          <w:p w:rsidR="00FC7193" w:rsidRDefault="00FC7193" w:rsidP="00FF64D8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</w:p>
        </w:tc>
        <w:sdt>
          <w:sdtPr>
            <w:alias w:val="Teljesítést igazoló neve"/>
            <w:tag w:val="Teljesítést igazoló neve"/>
            <w:id w:val="-1939827604"/>
            <w:lock w:val="sdtLocked"/>
            <w:placeholder>
              <w:docPart w:val="C05E3071A18D44AEB72388C0237B222A"/>
            </w:placeholder>
            <w:showingPlcHdr/>
            <w15:color w:val="FFFF00"/>
          </w:sdtPr>
          <w:sdtEndPr/>
          <w:sdtContent>
            <w:tc>
              <w:tcPr>
                <w:tcW w:w="4480" w:type="dxa"/>
                <w:shd w:val="clear" w:color="auto" w:fill="auto"/>
                <w:vAlign w:val="center"/>
              </w:tcPr>
              <w:p w:rsidR="00FC7193" w:rsidRDefault="00D16605" w:rsidP="00FF64D8">
                <w:pPr>
                  <w:tabs>
                    <w:tab w:val="center" w:pos="1701"/>
                    <w:tab w:val="center" w:pos="3402"/>
                    <w:tab w:val="center" w:pos="6804"/>
                  </w:tabs>
                  <w:spacing w:line="276" w:lineRule="auto"/>
                  <w:jc w:val="center"/>
                </w:pPr>
                <w:r w:rsidRPr="00824B03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FC7193" w:rsidTr="005C1F21">
        <w:trPr>
          <w:jc w:val="center"/>
        </w:trPr>
        <w:tc>
          <w:tcPr>
            <w:tcW w:w="4481" w:type="dxa"/>
            <w:shd w:val="clear" w:color="auto" w:fill="auto"/>
            <w:vAlign w:val="center"/>
          </w:tcPr>
          <w:p w:rsidR="00FC7193" w:rsidRDefault="00FC7193" w:rsidP="00FF64D8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</w:p>
        </w:tc>
        <w:tc>
          <w:tcPr>
            <w:tcW w:w="4480" w:type="dxa"/>
            <w:shd w:val="clear" w:color="auto" w:fill="auto"/>
            <w:vAlign w:val="center"/>
          </w:tcPr>
          <w:p w:rsidR="00FC7193" w:rsidRDefault="0021051A" w:rsidP="00FF64D8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  <w:r>
              <w:t xml:space="preserve">szakmai </w:t>
            </w:r>
            <w:r w:rsidR="00585229">
              <w:t>teljesítést igazoló</w:t>
            </w:r>
          </w:p>
        </w:tc>
      </w:tr>
      <w:tr w:rsidR="00FC7193" w:rsidTr="005C1F21">
        <w:trPr>
          <w:jc w:val="center"/>
        </w:trPr>
        <w:tc>
          <w:tcPr>
            <w:tcW w:w="8961" w:type="dxa"/>
            <w:gridSpan w:val="2"/>
            <w:shd w:val="clear" w:color="auto" w:fill="auto"/>
            <w:vAlign w:val="center"/>
          </w:tcPr>
          <w:p w:rsidR="00FC7193" w:rsidRDefault="00FC7193" w:rsidP="00FF64D8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</w:p>
        </w:tc>
      </w:tr>
      <w:tr w:rsidR="00FC7193" w:rsidTr="005C1F21">
        <w:trPr>
          <w:trHeight w:val="689"/>
          <w:jc w:val="center"/>
        </w:trPr>
        <w:tc>
          <w:tcPr>
            <w:tcW w:w="4480" w:type="dxa"/>
            <w:shd w:val="clear" w:color="auto" w:fill="auto"/>
            <w:vAlign w:val="center"/>
          </w:tcPr>
          <w:p w:rsidR="00FC7193" w:rsidRDefault="00585229" w:rsidP="00FF64D8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  <w:r>
              <w:t>Ellenőrizte: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FC7193" w:rsidRDefault="00FC7193" w:rsidP="00FF64D8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</w:p>
        </w:tc>
      </w:tr>
      <w:tr w:rsidR="00894374" w:rsidTr="00585229">
        <w:trPr>
          <w:trHeight w:val="647"/>
          <w:jc w:val="center"/>
        </w:trPr>
        <w:tc>
          <w:tcPr>
            <w:tcW w:w="4481" w:type="dxa"/>
            <w:shd w:val="clear" w:color="auto" w:fill="auto"/>
            <w:vAlign w:val="center"/>
          </w:tcPr>
          <w:p w:rsidR="00894374" w:rsidRPr="00217D3F" w:rsidRDefault="00894374" w:rsidP="00894374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4480" w:type="dxa"/>
            <w:shd w:val="clear" w:color="auto" w:fill="auto"/>
            <w:vAlign w:val="center"/>
          </w:tcPr>
          <w:sdt>
            <w:sdtPr>
              <w:alias w:val="Pénzügyi vezető neve"/>
              <w:tag w:val="Pénzügyi vezető neve"/>
              <w:id w:val="-1440753009"/>
              <w:lock w:val="sdtLocked"/>
              <w:placeholder>
                <w:docPart w:val="8AEB0A3020A54E969DD1364B419F262D"/>
              </w:placeholder>
              <w:showingPlcHdr/>
              <w15:color w:val="FFFF00"/>
            </w:sdtPr>
            <w:sdtEndPr/>
            <w:sdtContent>
              <w:p w:rsidR="00894374" w:rsidRPr="00585229" w:rsidRDefault="00585229" w:rsidP="00585229">
                <w:pPr>
                  <w:tabs>
                    <w:tab w:val="center" w:pos="1701"/>
                    <w:tab w:val="center" w:pos="3402"/>
                    <w:tab w:val="center" w:pos="6804"/>
                  </w:tabs>
                  <w:spacing w:line="276" w:lineRule="auto"/>
                  <w:jc w:val="center"/>
                </w:pPr>
                <w:r w:rsidRPr="00824B03">
                  <w:rPr>
                    <w:rStyle w:val="Helyrzszveg"/>
                  </w:rPr>
                  <w:t>Szöveg beírásához kattintson vagy koppintson ide.</w:t>
                </w:r>
              </w:p>
            </w:sdtContent>
          </w:sdt>
        </w:tc>
      </w:tr>
      <w:tr w:rsidR="00894374" w:rsidTr="00894374">
        <w:trPr>
          <w:jc w:val="center"/>
        </w:trPr>
        <w:tc>
          <w:tcPr>
            <w:tcW w:w="4481" w:type="dxa"/>
            <w:shd w:val="clear" w:color="auto" w:fill="auto"/>
            <w:vAlign w:val="center"/>
          </w:tcPr>
          <w:p w:rsidR="00894374" w:rsidRDefault="00894374" w:rsidP="00894374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</w:p>
        </w:tc>
        <w:tc>
          <w:tcPr>
            <w:tcW w:w="4481" w:type="dxa"/>
            <w:shd w:val="clear" w:color="auto" w:fill="auto"/>
            <w:vAlign w:val="center"/>
          </w:tcPr>
          <w:p w:rsidR="00894374" w:rsidRDefault="00F20702" w:rsidP="00894374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  <w:r>
              <w:t>pénzügyi vezető</w:t>
            </w:r>
          </w:p>
        </w:tc>
      </w:tr>
      <w:tr w:rsidR="0021051A" w:rsidTr="000F6A55">
        <w:trPr>
          <w:jc w:val="center"/>
        </w:trPr>
        <w:tc>
          <w:tcPr>
            <w:tcW w:w="8962" w:type="dxa"/>
            <w:gridSpan w:val="2"/>
            <w:shd w:val="clear" w:color="auto" w:fill="auto"/>
            <w:vAlign w:val="center"/>
          </w:tcPr>
          <w:p w:rsidR="0021051A" w:rsidRDefault="0021051A" w:rsidP="00894374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</w:p>
        </w:tc>
      </w:tr>
      <w:tr w:rsidR="00F20702" w:rsidTr="00F20702">
        <w:trPr>
          <w:trHeight w:val="713"/>
          <w:jc w:val="center"/>
        </w:trPr>
        <w:tc>
          <w:tcPr>
            <w:tcW w:w="4481" w:type="dxa"/>
            <w:shd w:val="clear" w:color="auto" w:fill="auto"/>
            <w:vAlign w:val="center"/>
          </w:tcPr>
          <w:p w:rsidR="00F20702" w:rsidRDefault="00F20702" w:rsidP="00894374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  <w:r>
              <w:t>Jóváhagyta: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F20702" w:rsidRDefault="00F20702" w:rsidP="00894374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</w:p>
        </w:tc>
      </w:tr>
      <w:tr w:rsidR="00F20702" w:rsidTr="00894374">
        <w:trPr>
          <w:jc w:val="center"/>
        </w:trPr>
        <w:tc>
          <w:tcPr>
            <w:tcW w:w="4481" w:type="dxa"/>
            <w:shd w:val="clear" w:color="auto" w:fill="auto"/>
            <w:vAlign w:val="center"/>
          </w:tcPr>
          <w:p w:rsidR="00F20702" w:rsidRDefault="00F20702" w:rsidP="00894374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</w:p>
        </w:tc>
        <w:tc>
          <w:tcPr>
            <w:tcW w:w="4481" w:type="dxa"/>
            <w:shd w:val="clear" w:color="auto" w:fill="auto"/>
            <w:vAlign w:val="center"/>
          </w:tcPr>
          <w:sdt>
            <w:sdtPr>
              <w:alias w:val="Projektmenedzser neve"/>
              <w:tag w:val="Projektmenedzser neve"/>
              <w:id w:val="-1006133574"/>
              <w:lock w:val="sdtLocked"/>
              <w:placeholder>
                <w:docPart w:val="0D560383BDA54D35AE497EE7AB751BF5"/>
              </w:placeholder>
              <w:showingPlcHdr/>
              <w15:color w:val="FFFF00"/>
            </w:sdtPr>
            <w:sdtEndPr/>
            <w:sdtContent>
              <w:p w:rsidR="00F20702" w:rsidRDefault="00F20702" w:rsidP="00F20702">
                <w:pPr>
                  <w:tabs>
                    <w:tab w:val="center" w:pos="1701"/>
                    <w:tab w:val="center" w:pos="3402"/>
                    <w:tab w:val="center" w:pos="6804"/>
                  </w:tabs>
                  <w:spacing w:line="276" w:lineRule="auto"/>
                  <w:jc w:val="center"/>
                </w:pPr>
                <w:r w:rsidRPr="00824B03">
                  <w:rPr>
                    <w:rStyle w:val="Helyrzszveg"/>
                  </w:rPr>
                  <w:t>Szöveg beírásához kattintson vagy koppintson ide.</w:t>
                </w:r>
              </w:p>
            </w:sdtContent>
          </w:sdt>
        </w:tc>
      </w:tr>
      <w:tr w:rsidR="00F20702" w:rsidTr="00894374">
        <w:trPr>
          <w:jc w:val="center"/>
        </w:trPr>
        <w:tc>
          <w:tcPr>
            <w:tcW w:w="4481" w:type="dxa"/>
            <w:shd w:val="clear" w:color="auto" w:fill="auto"/>
            <w:vAlign w:val="center"/>
          </w:tcPr>
          <w:p w:rsidR="00F20702" w:rsidRDefault="00F20702" w:rsidP="00F20702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</w:p>
        </w:tc>
        <w:tc>
          <w:tcPr>
            <w:tcW w:w="4481" w:type="dxa"/>
            <w:shd w:val="clear" w:color="auto" w:fill="auto"/>
            <w:vAlign w:val="center"/>
          </w:tcPr>
          <w:p w:rsidR="00F20702" w:rsidRDefault="00F20702" w:rsidP="00F20702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  <w:r>
              <w:t>projektmenedzser</w:t>
            </w:r>
          </w:p>
        </w:tc>
      </w:tr>
    </w:tbl>
    <w:p w:rsidR="00FC7193" w:rsidRPr="005D514E" w:rsidRDefault="00FC7193" w:rsidP="00C026D9">
      <w:pPr>
        <w:tabs>
          <w:tab w:val="center" w:pos="1701"/>
          <w:tab w:val="center" w:pos="3402"/>
          <w:tab w:val="center" w:pos="6804"/>
        </w:tabs>
        <w:rPr>
          <w:i/>
          <w:sz w:val="20"/>
          <w:szCs w:val="20"/>
        </w:rPr>
      </w:pPr>
    </w:p>
    <w:sectPr w:rsidR="00FC7193" w:rsidRPr="005D514E" w:rsidSect="00A20365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A72" w:rsidRDefault="00FD7A72">
      <w:r>
        <w:separator/>
      </w:r>
    </w:p>
  </w:endnote>
  <w:endnote w:type="continuationSeparator" w:id="0">
    <w:p w:rsidR="00FD7A72" w:rsidRDefault="00FD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F21" w:rsidRDefault="00F6475A" w:rsidP="00F6475A">
    <w:pPr>
      <w:pStyle w:val="llb"/>
      <w:tabs>
        <w:tab w:val="clear" w:pos="4536"/>
        <w:tab w:val="clear" w:pos="9072"/>
        <w:tab w:val="left" w:pos="8355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68BD5134" wp14:editId="41E12B81">
          <wp:simplePos x="0" y="0"/>
          <wp:positionH relativeFrom="column">
            <wp:posOffset>3522080</wp:posOffset>
          </wp:positionH>
          <wp:positionV relativeFrom="paragraph">
            <wp:posOffset>-773847</wp:posOffset>
          </wp:positionV>
          <wp:extent cx="2969222" cy="2010401"/>
          <wp:effectExtent l="0" t="0" r="3175" b="9525"/>
          <wp:wrapThrough wrapText="bothSides">
            <wp:wrapPolygon edited="0">
              <wp:start x="14693" y="1024"/>
              <wp:lineTo x="12752" y="1638"/>
              <wp:lineTo x="7901" y="3890"/>
              <wp:lineTo x="7901" y="4709"/>
              <wp:lineTo x="7069" y="5528"/>
              <wp:lineTo x="5267" y="7780"/>
              <wp:lineTo x="3465" y="11261"/>
              <wp:lineTo x="2356" y="14536"/>
              <wp:lineTo x="1802" y="17812"/>
              <wp:lineTo x="1525" y="21498"/>
              <wp:lineTo x="21484" y="21498"/>
              <wp:lineTo x="21484" y="1843"/>
              <wp:lineTo x="16772" y="1024"/>
              <wp:lineTo x="14693" y="1024"/>
            </wp:wrapPolygon>
          </wp:wrapThrough>
          <wp:docPr id="15" name="Kép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ép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997" cy="201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1F21">
      <w:rPr>
        <w:noProof/>
      </w:rPr>
      <w:drawing>
        <wp:anchor distT="0" distB="0" distL="114300" distR="114300" simplePos="0" relativeHeight="251657728" behindDoc="1" locked="0" layoutInCell="1" allowOverlap="1" wp14:anchorId="5FB1AAD8" wp14:editId="3DF3FB0F">
          <wp:simplePos x="0" y="0"/>
          <wp:positionH relativeFrom="column">
            <wp:posOffset>311785</wp:posOffset>
          </wp:positionH>
          <wp:positionV relativeFrom="paragraph">
            <wp:posOffset>-3245485</wp:posOffset>
          </wp:positionV>
          <wp:extent cx="5060950" cy="2150110"/>
          <wp:effectExtent l="0" t="0" r="6350" b="2540"/>
          <wp:wrapNone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ule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0950" cy="215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A72" w:rsidRDefault="00FD7A72">
      <w:r>
        <w:separator/>
      </w:r>
    </w:p>
  </w:footnote>
  <w:footnote w:type="continuationSeparator" w:id="0">
    <w:p w:rsidR="00FD7A72" w:rsidRDefault="00FD7A72">
      <w:r>
        <w:continuationSeparator/>
      </w:r>
    </w:p>
  </w:footnote>
  <w:footnote w:id="1">
    <w:p w:rsidR="005C1F21" w:rsidRPr="005921E8" w:rsidRDefault="005C1F21" w:rsidP="007D1664">
      <w:pPr>
        <w:pStyle w:val="Cmsor2"/>
        <w:spacing w:before="120"/>
        <w:jc w:val="left"/>
        <w:rPr>
          <w:bCs/>
          <w:i w:val="0"/>
          <w:iCs w:val="0"/>
          <w:caps/>
          <w:sz w:val="16"/>
          <w:szCs w:val="16"/>
        </w:rPr>
      </w:pPr>
      <w:r w:rsidRPr="00DA44CD">
        <w:rPr>
          <w:rStyle w:val="Lbjegyzet-hivatkozs"/>
          <w:sz w:val="16"/>
          <w:szCs w:val="16"/>
        </w:rPr>
        <w:footnoteRef/>
      </w:r>
      <w:r w:rsidRPr="00DA44CD">
        <w:rPr>
          <w:sz w:val="16"/>
          <w:szCs w:val="16"/>
        </w:rPr>
        <w:t xml:space="preserve"> </w:t>
      </w:r>
      <w:r w:rsidRPr="005921E8">
        <w:rPr>
          <w:i w:val="0"/>
          <w:iCs w:val="0"/>
          <w:caps/>
          <w:sz w:val="16"/>
          <w:szCs w:val="16"/>
        </w:rPr>
        <w:t>KÉRJÜK LEHETŐSÉG SZERINT SZÁMÍTÓGÉPPEL, VAGY NYOMTATOTT BETŰVEL KITÖLTE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76"/>
      <w:gridCol w:w="4395"/>
      <w:gridCol w:w="2409"/>
    </w:tblGrid>
    <w:tr w:rsidR="0039784E" w:rsidRPr="00BD112A" w:rsidTr="0039784E">
      <w:trPr>
        <w:cantSplit/>
        <w:trHeight w:val="992"/>
      </w:trPr>
      <w:tc>
        <w:tcPr>
          <w:tcW w:w="2376" w:type="dxa"/>
          <w:vAlign w:val="center"/>
        </w:tcPr>
        <w:p w:rsidR="0039784E" w:rsidRDefault="0039784E" w:rsidP="0039784E">
          <w:pPr>
            <w:pStyle w:val="lfej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4D821B9" wp14:editId="72925C31">
                <wp:extent cx="1804086" cy="696273"/>
                <wp:effectExtent l="0" t="0" r="5715" b="8890"/>
                <wp:docPr id="13" name="Kép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zechenyi_2020_logo_fekvo_color_gradient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5898" cy="7085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2"/>
          <w:vAlign w:val="center"/>
        </w:tcPr>
        <w:p w:rsidR="0039784E" w:rsidRPr="0039784E" w:rsidRDefault="0039784E" w:rsidP="0039784E">
          <w:pPr>
            <w:pStyle w:val="lfej"/>
            <w:ind w:left="-250" w:firstLine="250"/>
            <w:jc w:val="left"/>
            <w:rPr>
              <w:rStyle w:val="Oldalszm"/>
              <w:sz w:val="22"/>
              <w:szCs w:val="22"/>
            </w:rPr>
          </w:pPr>
          <w:r>
            <w:rPr>
              <w:rStyle w:val="Oldalszm"/>
              <w:sz w:val="22"/>
              <w:szCs w:val="22"/>
            </w:rPr>
            <w:t>Projekt</w:t>
          </w:r>
          <w:r w:rsidRPr="0039784E">
            <w:rPr>
              <w:rStyle w:val="Oldalszm"/>
              <w:sz w:val="22"/>
              <w:szCs w:val="22"/>
            </w:rPr>
            <w:t>azonosító:</w:t>
          </w:r>
          <w:r>
            <w:rPr>
              <w:rStyle w:val="Oldalszm"/>
              <w:sz w:val="22"/>
              <w:szCs w:val="22"/>
            </w:rPr>
            <w:t xml:space="preserve"> </w:t>
          </w:r>
          <w:sdt>
            <w:sdtPr>
              <w:rPr>
                <w:rStyle w:val="Oldalszm"/>
                <w:sz w:val="22"/>
                <w:szCs w:val="22"/>
              </w:rPr>
              <w:alias w:val="Projekt azonosító száma"/>
              <w:tag w:val="Projekt azonosító száma"/>
              <w:id w:val="603689781"/>
              <w:lock w:val="sdtLocked"/>
              <w:placeholder>
                <w:docPart w:val="DefaultPlaceholder_-1854013440"/>
              </w:placeholder>
              <w:showingPlcHdr/>
              <w15:color w:val="FFFF00"/>
            </w:sdtPr>
            <w:sdtEndPr>
              <w:rPr>
                <w:rStyle w:val="Oldalszm"/>
              </w:rPr>
            </w:sdtEndPr>
            <w:sdtContent>
              <w:r w:rsidRPr="008F0947">
                <w:rPr>
                  <w:rStyle w:val="Helyrzszveg"/>
                </w:rPr>
                <w:t>Szöveg beírásához kattintson vagy koppintson ide.</w:t>
              </w:r>
            </w:sdtContent>
          </w:sdt>
        </w:p>
      </w:tc>
    </w:tr>
    <w:tr w:rsidR="005C1F21" w:rsidRPr="00BD112A" w:rsidTr="006E18AB">
      <w:trPr>
        <w:cantSplit/>
        <w:trHeight w:val="992"/>
      </w:trPr>
      <w:tc>
        <w:tcPr>
          <w:tcW w:w="2376" w:type="dxa"/>
          <w:vAlign w:val="center"/>
        </w:tcPr>
        <w:p w:rsidR="005C1F21" w:rsidRPr="00BD112A" w:rsidRDefault="005C1F21" w:rsidP="00ED3EDA">
          <w:pPr>
            <w:pStyle w:val="lfej"/>
            <w:ind w:right="-250"/>
            <w:jc w:val="center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7A1F4768" wp14:editId="1D035645">
                <wp:simplePos x="0" y="0"/>
                <wp:positionH relativeFrom="column">
                  <wp:posOffset>246380</wp:posOffset>
                </wp:positionH>
                <wp:positionV relativeFrom="paragraph">
                  <wp:posOffset>-156845</wp:posOffset>
                </wp:positionV>
                <wp:extent cx="1046480" cy="368300"/>
                <wp:effectExtent l="0" t="0" r="1270" b="0"/>
                <wp:wrapNone/>
                <wp:docPr id="14" name="Kép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évtelen 3-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6480" cy="368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5" w:type="dxa"/>
          <w:vAlign w:val="center"/>
        </w:tcPr>
        <w:p w:rsidR="005C1F21" w:rsidRPr="00FC7193" w:rsidRDefault="006E18AB" w:rsidP="006E18AB">
          <w:pPr>
            <w:pStyle w:val="lfej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TELJESÍTÉS IGAZOLÁS</w:t>
          </w:r>
        </w:p>
        <w:p w:rsidR="005C1F21" w:rsidRPr="00FC7193" w:rsidRDefault="005C1F21" w:rsidP="006E18AB">
          <w:pPr>
            <w:pStyle w:val="lfej"/>
            <w:jc w:val="center"/>
            <w:rPr>
              <w:sz w:val="28"/>
            </w:rPr>
          </w:pPr>
          <w:r w:rsidRPr="00FC7193">
            <w:rPr>
              <w:spacing w:val="20"/>
              <w:sz w:val="20"/>
            </w:rPr>
            <w:t>Formanyomtatvány</w:t>
          </w:r>
        </w:p>
      </w:tc>
      <w:tc>
        <w:tcPr>
          <w:tcW w:w="2409" w:type="dxa"/>
          <w:vAlign w:val="bottom"/>
        </w:tcPr>
        <w:p w:rsidR="005C1F21" w:rsidRDefault="005C1F21" w:rsidP="00ED3EDA">
          <w:pPr>
            <w:pStyle w:val="lfej"/>
            <w:ind w:left="-250" w:firstLine="250"/>
            <w:jc w:val="right"/>
            <w:rPr>
              <w:rStyle w:val="Oldalszm"/>
              <w:sz w:val="16"/>
              <w:szCs w:val="16"/>
            </w:rPr>
          </w:pPr>
        </w:p>
        <w:p w:rsidR="005C1F21" w:rsidRDefault="005C1F21" w:rsidP="00ED3EDA">
          <w:pPr>
            <w:pStyle w:val="lfej"/>
            <w:ind w:left="-250" w:firstLine="250"/>
            <w:jc w:val="right"/>
            <w:rPr>
              <w:sz w:val="16"/>
              <w:szCs w:val="16"/>
            </w:rPr>
          </w:pPr>
        </w:p>
        <w:p w:rsidR="005C1F21" w:rsidRPr="001B3054" w:rsidRDefault="005C1F21" w:rsidP="001B3054">
          <w:pPr>
            <w:pStyle w:val="lfej"/>
            <w:ind w:left="-250" w:firstLine="250"/>
            <w:jc w:val="right"/>
            <w:rPr>
              <w:rStyle w:val="Oldalszm"/>
              <w:sz w:val="20"/>
            </w:rPr>
          </w:pPr>
          <w:r w:rsidRPr="00FC7193">
            <w:rPr>
              <w:sz w:val="16"/>
              <w:szCs w:val="16"/>
            </w:rPr>
            <w:t xml:space="preserve">Oldal: </w:t>
          </w:r>
          <w:r w:rsidRPr="00FC7193">
            <w:rPr>
              <w:rStyle w:val="Oldalszm"/>
              <w:sz w:val="16"/>
              <w:szCs w:val="16"/>
            </w:rPr>
            <w:fldChar w:fldCharType="begin"/>
          </w:r>
          <w:r w:rsidRPr="00FC7193">
            <w:rPr>
              <w:rStyle w:val="Oldalszm"/>
              <w:sz w:val="16"/>
              <w:szCs w:val="16"/>
            </w:rPr>
            <w:instrText xml:space="preserve"> PAGE </w:instrText>
          </w:r>
          <w:r w:rsidRPr="00FC7193">
            <w:rPr>
              <w:rStyle w:val="Oldalszm"/>
              <w:sz w:val="16"/>
              <w:szCs w:val="16"/>
            </w:rPr>
            <w:fldChar w:fldCharType="separate"/>
          </w:r>
          <w:r w:rsidR="00BC44D1">
            <w:rPr>
              <w:rStyle w:val="Oldalszm"/>
              <w:noProof/>
              <w:sz w:val="16"/>
              <w:szCs w:val="16"/>
            </w:rPr>
            <w:t>2</w:t>
          </w:r>
          <w:r w:rsidRPr="00FC7193">
            <w:rPr>
              <w:rStyle w:val="Oldalszm"/>
              <w:sz w:val="16"/>
              <w:szCs w:val="16"/>
            </w:rPr>
            <w:fldChar w:fldCharType="end"/>
          </w:r>
          <w:r w:rsidRPr="00FC7193">
            <w:rPr>
              <w:sz w:val="16"/>
              <w:szCs w:val="16"/>
            </w:rPr>
            <w:t>/</w:t>
          </w:r>
          <w:r w:rsidRPr="00FC7193">
            <w:rPr>
              <w:rStyle w:val="Oldalszm"/>
              <w:sz w:val="16"/>
              <w:szCs w:val="16"/>
            </w:rPr>
            <w:fldChar w:fldCharType="begin"/>
          </w:r>
          <w:r w:rsidRPr="00FC7193">
            <w:rPr>
              <w:rStyle w:val="Oldalszm"/>
              <w:sz w:val="16"/>
              <w:szCs w:val="16"/>
            </w:rPr>
            <w:instrText xml:space="preserve"> NUMPAGES </w:instrText>
          </w:r>
          <w:r w:rsidRPr="00FC7193">
            <w:rPr>
              <w:rStyle w:val="Oldalszm"/>
              <w:sz w:val="16"/>
              <w:szCs w:val="16"/>
            </w:rPr>
            <w:fldChar w:fldCharType="separate"/>
          </w:r>
          <w:r w:rsidR="00BC44D1">
            <w:rPr>
              <w:rStyle w:val="Oldalszm"/>
              <w:noProof/>
              <w:sz w:val="16"/>
              <w:szCs w:val="16"/>
            </w:rPr>
            <w:t>2</w:t>
          </w:r>
          <w:r w:rsidRPr="00FC7193">
            <w:rPr>
              <w:rStyle w:val="Oldalszm"/>
              <w:sz w:val="16"/>
              <w:szCs w:val="16"/>
            </w:rPr>
            <w:fldChar w:fldCharType="end"/>
          </w:r>
          <w:r>
            <w:rPr>
              <w:rStyle w:val="Oldalszm"/>
              <w:sz w:val="16"/>
              <w:szCs w:val="16"/>
            </w:rPr>
            <w:t xml:space="preserve">   </w:t>
          </w:r>
          <w:r w:rsidRPr="00FC7193">
            <w:rPr>
              <w:rStyle w:val="Oldalszm"/>
              <w:sz w:val="16"/>
              <w:szCs w:val="16"/>
            </w:rPr>
            <w:t xml:space="preserve">  </w:t>
          </w:r>
        </w:p>
        <w:p w:rsidR="005C1F21" w:rsidRPr="00C00E7F" w:rsidRDefault="005C1F21" w:rsidP="00ED3EDA">
          <w:pPr>
            <w:pStyle w:val="lfej"/>
            <w:ind w:left="-250" w:firstLine="250"/>
            <w:jc w:val="right"/>
            <w:rPr>
              <w:sz w:val="12"/>
            </w:rPr>
          </w:pPr>
        </w:p>
      </w:tc>
    </w:tr>
  </w:tbl>
  <w:p w:rsidR="005C1F21" w:rsidRPr="001B3054" w:rsidRDefault="005C1F21" w:rsidP="00ED3EDA">
    <w:pPr>
      <w:pStyle w:val="lfej"/>
      <w:rPr>
        <w:sz w:val="10"/>
        <w:szCs w:val="10"/>
      </w:rPr>
    </w:pPr>
  </w:p>
  <w:tbl>
    <w:tblPr>
      <w:tblStyle w:val="Rcsostblzat"/>
      <w:tblW w:w="921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4"/>
      <w:gridCol w:w="980"/>
      <w:gridCol w:w="2897"/>
      <w:gridCol w:w="972"/>
      <w:gridCol w:w="3079"/>
    </w:tblGrid>
    <w:tr w:rsidR="005F4650" w:rsidTr="002E45EC">
      <w:trPr>
        <w:trHeight w:val="227"/>
      </w:trPr>
      <w:tc>
        <w:tcPr>
          <w:tcW w:w="1336" w:type="dxa"/>
          <w:vMerge w:val="restart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5C1F21" w:rsidRPr="00ED3EDA" w:rsidRDefault="005C1F21" w:rsidP="001B3054">
          <w:pPr>
            <w:pStyle w:val="lfej"/>
            <w:jc w:val="right"/>
            <w:rPr>
              <w:sz w:val="16"/>
              <w:szCs w:val="16"/>
            </w:rPr>
          </w:pPr>
          <w:r w:rsidRPr="00ED3EDA">
            <w:rPr>
              <w:sz w:val="16"/>
              <w:szCs w:val="16"/>
            </w:rPr>
            <w:t>köt</w:t>
          </w:r>
          <w:r>
            <w:rPr>
              <w:sz w:val="16"/>
              <w:szCs w:val="16"/>
            </w:rPr>
            <w:t>váll szám</w:t>
          </w:r>
        </w:p>
      </w:tc>
      <w:tc>
        <w:tcPr>
          <w:tcW w:w="98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C1F21" w:rsidRPr="00ED3EDA" w:rsidRDefault="005C1F21" w:rsidP="001B3054">
          <w:pPr>
            <w:pStyle w:val="lfej"/>
            <w:jc w:val="right"/>
            <w:rPr>
              <w:sz w:val="16"/>
              <w:szCs w:val="16"/>
            </w:rPr>
          </w:pPr>
          <w:r w:rsidRPr="00ED3EDA">
            <w:rPr>
              <w:sz w:val="16"/>
              <w:szCs w:val="16"/>
            </w:rPr>
            <w:t>személyi</w:t>
          </w:r>
          <w:r>
            <w:rPr>
              <w:sz w:val="16"/>
              <w:szCs w:val="16"/>
            </w:rPr>
            <w:t>:</w:t>
          </w:r>
        </w:p>
      </w:tc>
      <w:tc>
        <w:tcPr>
          <w:tcW w:w="289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1F21" w:rsidRPr="00ED3EDA" w:rsidRDefault="005C1F21" w:rsidP="00ED3EDA">
          <w:pPr>
            <w:pStyle w:val="lfej"/>
            <w:rPr>
              <w:sz w:val="16"/>
              <w:szCs w:val="16"/>
            </w:rPr>
          </w:pPr>
        </w:p>
      </w:tc>
      <w:tc>
        <w:tcPr>
          <w:tcW w:w="97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C1F21" w:rsidRPr="00ED3EDA" w:rsidRDefault="005C1F21" w:rsidP="001B3054">
          <w:pPr>
            <w:pStyle w:val="lfej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Ikt. szám:</w:t>
          </w:r>
        </w:p>
      </w:tc>
      <w:tc>
        <w:tcPr>
          <w:tcW w:w="3026" w:type="dxa"/>
          <w:tcBorders>
            <w:left w:val="single" w:sz="4" w:space="0" w:color="auto"/>
            <w:bottom w:val="single" w:sz="4" w:space="0" w:color="auto"/>
          </w:tcBorders>
        </w:tcPr>
        <w:p w:rsidR="005C1F21" w:rsidRPr="00ED3EDA" w:rsidRDefault="005C1F21" w:rsidP="00ED3EDA">
          <w:pPr>
            <w:pStyle w:val="lfej"/>
            <w:rPr>
              <w:sz w:val="16"/>
              <w:szCs w:val="16"/>
            </w:rPr>
          </w:pPr>
        </w:p>
      </w:tc>
    </w:tr>
    <w:tr w:rsidR="005F4650" w:rsidTr="002E45EC">
      <w:trPr>
        <w:trHeight w:val="227"/>
      </w:trPr>
      <w:tc>
        <w:tcPr>
          <w:tcW w:w="851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C1F21" w:rsidRDefault="005C1F21" w:rsidP="001B3054">
          <w:pPr>
            <w:pStyle w:val="lfej"/>
            <w:jc w:val="right"/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C1F21" w:rsidRPr="00ED3EDA" w:rsidRDefault="005C1F21" w:rsidP="001B3054">
          <w:pPr>
            <w:pStyle w:val="lfej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járulék: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1F21" w:rsidRPr="00ED3EDA" w:rsidRDefault="005C1F21" w:rsidP="00ED3EDA">
          <w:pPr>
            <w:pStyle w:val="lfej"/>
            <w:rPr>
              <w:sz w:val="16"/>
              <w:szCs w:val="16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C1F21" w:rsidRPr="00ED3EDA" w:rsidRDefault="005C1F21" w:rsidP="001B3054">
          <w:pPr>
            <w:pStyle w:val="lfej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Egység:</w:t>
          </w:r>
        </w:p>
      </w:tc>
      <w:tc>
        <w:tcPr>
          <w:tcW w:w="325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5C1F21" w:rsidRPr="00ED3EDA" w:rsidRDefault="005C1F21" w:rsidP="00ED3EDA">
          <w:pPr>
            <w:pStyle w:val="lfej"/>
            <w:rPr>
              <w:sz w:val="16"/>
              <w:szCs w:val="16"/>
            </w:rPr>
          </w:pPr>
        </w:p>
      </w:tc>
    </w:tr>
    <w:tr w:rsidR="002E45EC" w:rsidTr="005F4650">
      <w:trPr>
        <w:trHeight w:val="227"/>
      </w:trPr>
      <w:tc>
        <w:tcPr>
          <w:tcW w:w="5214" w:type="dxa"/>
          <w:gridSpan w:val="3"/>
          <w:tcBorders>
            <w:top w:val="single" w:sz="4" w:space="0" w:color="auto"/>
            <w:right w:val="single" w:sz="4" w:space="0" w:color="auto"/>
          </w:tcBorders>
          <w:vAlign w:val="center"/>
        </w:tcPr>
        <w:p w:rsidR="002E45EC" w:rsidRPr="000B102A" w:rsidRDefault="002E45EC" w:rsidP="00ED3EDA">
          <w:pPr>
            <w:pStyle w:val="lfej"/>
            <w:rPr>
              <w:sz w:val="22"/>
              <w:szCs w:val="22"/>
            </w:rPr>
          </w:pPr>
          <w:r w:rsidRPr="000B102A">
            <w:rPr>
              <w:sz w:val="22"/>
              <w:szCs w:val="22"/>
            </w:rPr>
            <w:t>Feladat elvégzésére fordított idő: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E45EC" w:rsidRPr="000B102A" w:rsidRDefault="002E45EC" w:rsidP="005F4650">
          <w:pPr>
            <w:pStyle w:val="lfej"/>
            <w:jc w:val="right"/>
            <w:rPr>
              <w:sz w:val="22"/>
              <w:szCs w:val="22"/>
            </w:rPr>
          </w:pPr>
        </w:p>
      </w:tc>
      <w:sdt>
        <w:sdtPr>
          <w:rPr>
            <w:sz w:val="22"/>
            <w:szCs w:val="22"/>
          </w:rPr>
          <w:alias w:val="Válasszon"/>
          <w:tag w:val="Válasszon"/>
          <w:id w:val="-1100405763"/>
          <w:lock w:val="sdtLocked"/>
          <w:placeholder>
            <w:docPart w:val="DefaultPlaceholder_-1854013439"/>
          </w:placeholder>
          <w:showingPlcHdr/>
          <w15:color w:val="FFFF00"/>
          <w:comboBox>
            <w:listItem w:value="Jelöljön ki egy elemet."/>
            <w:listItem w:displayText="óra" w:value="óra"/>
            <w:listItem w:displayText="nap" w:value="nap"/>
            <w:listItem w:displayText="hét" w:value="hét"/>
          </w:comboBox>
        </w:sdtPr>
        <w:sdtEndPr/>
        <w:sdtContent>
          <w:tc>
            <w:tcPr>
              <w:tcW w:w="3258" w:type="dxa"/>
              <w:tcBorders>
                <w:top w:val="single" w:sz="4" w:space="0" w:color="auto"/>
                <w:left w:val="single" w:sz="4" w:space="0" w:color="auto"/>
              </w:tcBorders>
              <w:vAlign w:val="center"/>
            </w:tcPr>
            <w:p w:rsidR="002E45EC" w:rsidRPr="000B102A" w:rsidRDefault="005F4650" w:rsidP="005F4650">
              <w:pPr>
                <w:pStyle w:val="lfej"/>
                <w:jc w:val="left"/>
                <w:rPr>
                  <w:sz w:val="22"/>
                  <w:szCs w:val="22"/>
                </w:rPr>
              </w:pPr>
              <w:r w:rsidRPr="000B102A">
                <w:rPr>
                  <w:rStyle w:val="Helyrzszveg"/>
                  <w:sz w:val="22"/>
                  <w:szCs w:val="22"/>
                </w:rPr>
                <w:t>Jelöljön ki egy elemet.</w:t>
              </w:r>
            </w:p>
          </w:tc>
        </w:sdtContent>
      </w:sdt>
    </w:tr>
  </w:tbl>
  <w:p w:rsidR="005C1F21" w:rsidRPr="00044801" w:rsidRDefault="005C1F21" w:rsidP="00ED3ED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350C"/>
    <w:multiLevelType w:val="hybridMultilevel"/>
    <w:tmpl w:val="1B4EC9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6447"/>
    <w:multiLevelType w:val="hybridMultilevel"/>
    <w:tmpl w:val="65FE6082"/>
    <w:lvl w:ilvl="0" w:tplc="193C55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030887"/>
    <w:multiLevelType w:val="hybridMultilevel"/>
    <w:tmpl w:val="80BE948C"/>
    <w:lvl w:ilvl="0" w:tplc="11FE877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80FD2"/>
    <w:multiLevelType w:val="hybridMultilevel"/>
    <w:tmpl w:val="48EA8E40"/>
    <w:lvl w:ilvl="0" w:tplc="90C8ADEE">
      <w:numFmt w:val="bullet"/>
      <w:pStyle w:val="ktjeles"/>
      <w:lvlText w:val="–"/>
      <w:lvlJc w:val="left"/>
      <w:pPr>
        <w:tabs>
          <w:tab w:val="num" w:pos="785"/>
        </w:tabs>
        <w:ind w:left="709" w:hanging="284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6516"/>
    <w:multiLevelType w:val="hybridMultilevel"/>
    <w:tmpl w:val="6D8AC3F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560DC2"/>
    <w:multiLevelType w:val="hybridMultilevel"/>
    <w:tmpl w:val="1AF812D8"/>
    <w:lvl w:ilvl="0" w:tplc="167ACAF2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152999"/>
    <w:multiLevelType w:val="hybridMultilevel"/>
    <w:tmpl w:val="AA82BD62"/>
    <w:lvl w:ilvl="0" w:tplc="DDC8F850">
      <w:start w:val="1"/>
      <w:numFmt w:val="decimal"/>
      <w:lvlText w:val="%1."/>
      <w:lvlJc w:val="left"/>
      <w:pPr>
        <w:tabs>
          <w:tab w:val="num" w:pos="1471"/>
        </w:tabs>
        <w:ind w:left="14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91"/>
        </w:tabs>
        <w:ind w:left="219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11"/>
        </w:tabs>
        <w:ind w:left="291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31"/>
        </w:tabs>
        <w:ind w:left="363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51"/>
        </w:tabs>
        <w:ind w:left="435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71"/>
        </w:tabs>
        <w:ind w:left="507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91"/>
        </w:tabs>
        <w:ind w:left="579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11"/>
        </w:tabs>
        <w:ind w:left="651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31"/>
        </w:tabs>
        <w:ind w:left="7231" w:hanging="180"/>
      </w:pPr>
    </w:lvl>
  </w:abstractNum>
  <w:abstractNum w:abstractNumId="7" w15:restartNumberingAfterBreak="0">
    <w:nsid w:val="4B757C86"/>
    <w:multiLevelType w:val="hybridMultilevel"/>
    <w:tmpl w:val="B24E0A8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A34C63"/>
    <w:multiLevelType w:val="hybridMultilevel"/>
    <w:tmpl w:val="DCFEB182"/>
    <w:lvl w:ilvl="0" w:tplc="FFFFFFFF">
      <w:numFmt w:val="bullet"/>
      <w:pStyle w:val="paragrafus4"/>
      <w:lvlText w:val="–"/>
      <w:lvlJc w:val="left"/>
      <w:pPr>
        <w:tabs>
          <w:tab w:val="num" w:pos="1211"/>
        </w:tabs>
        <w:ind w:left="1211" w:hanging="502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4730C"/>
    <w:multiLevelType w:val="hybridMultilevel"/>
    <w:tmpl w:val="C3F876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43DED"/>
    <w:multiLevelType w:val="hybridMultilevel"/>
    <w:tmpl w:val="C3B6AAE6"/>
    <w:lvl w:ilvl="0" w:tplc="80FCAD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510A04"/>
    <w:multiLevelType w:val="multilevel"/>
    <w:tmpl w:val="12B05730"/>
    <w:lvl w:ilvl="0">
      <w:start w:val="1"/>
      <w:numFmt w:val="decimal"/>
      <w:pStyle w:val="paragrafus1"/>
      <w:suff w:val="nothing"/>
      <w:lvlText w:val="%1.§ "/>
      <w:lvlJc w:val="left"/>
      <w:pPr>
        <w:ind w:left="4216" w:firstLine="284"/>
      </w:pPr>
      <w:rPr>
        <w:rFonts w:hint="default"/>
      </w:rPr>
    </w:lvl>
    <w:lvl w:ilvl="1">
      <w:start w:val="1"/>
      <w:numFmt w:val="decimal"/>
      <w:pStyle w:val="paragrafus2"/>
      <w:lvlText w:val="(%2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2">
      <w:start w:val="1"/>
      <w:numFmt w:val="lowerLetter"/>
      <w:pStyle w:val="paragrafus3"/>
      <w:lvlText w:val="%3)"/>
      <w:lvlJc w:val="left"/>
      <w:pPr>
        <w:tabs>
          <w:tab w:val="num" w:pos="786"/>
        </w:tabs>
        <w:ind w:left="786" w:hanging="4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2" w15:restartNumberingAfterBreak="0">
    <w:nsid w:val="6E6B432A"/>
    <w:multiLevelType w:val="multilevel"/>
    <w:tmpl w:val="74CAF39A"/>
    <w:lvl w:ilvl="0">
      <w:start w:val="1"/>
      <w:numFmt w:val="decimal"/>
      <w:suff w:val="nothing"/>
      <w:lvlText w:val="%1.§ 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3" w15:restartNumberingAfterBreak="0">
    <w:nsid w:val="6F142CEE"/>
    <w:multiLevelType w:val="hybridMultilevel"/>
    <w:tmpl w:val="A5949820"/>
    <w:lvl w:ilvl="0" w:tplc="040E000F">
      <w:start w:val="1"/>
      <w:numFmt w:val="decimal"/>
      <w:lvlText w:val="%1."/>
      <w:lvlJc w:val="left"/>
      <w:pPr>
        <w:tabs>
          <w:tab w:val="num" w:pos="1831"/>
        </w:tabs>
        <w:ind w:left="183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551"/>
        </w:tabs>
        <w:ind w:left="255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71"/>
        </w:tabs>
        <w:ind w:left="327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91"/>
        </w:tabs>
        <w:ind w:left="399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711"/>
        </w:tabs>
        <w:ind w:left="471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31"/>
        </w:tabs>
        <w:ind w:left="543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51"/>
        </w:tabs>
        <w:ind w:left="615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71"/>
        </w:tabs>
        <w:ind w:left="687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91"/>
        </w:tabs>
        <w:ind w:left="7591" w:hanging="180"/>
      </w:pPr>
    </w:lvl>
  </w:abstractNum>
  <w:abstractNum w:abstractNumId="14" w15:restartNumberingAfterBreak="0">
    <w:nsid w:val="737943FE"/>
    <w:multiLevelType w:val="hybridMultilevel"/>
    <w:tmpl w:val="50C039B8"/>
    <w:lvl w:ilvl="0" w:tplc="040E000F">
      <w:start w:val="1"/>
      <w:numFmt w:val="decimal"/>
      <w:lvlText w:val="%1."/>
      <w:lvlJc w:val="left"/>
      <w:pPr>
        <w:tabs>
          <w:tab w:val="num" w:pos="1831"/>
        </w:tabs>
        <w:ind w:left="183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551"/>
        </w:tabs>
        <w:ind w:left="255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71"/>
        </w:tabs>
        <w:ind w:left="327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91"/>
        </w:tabs>
        <w:ind w:left="399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711"/>
        </w:tabs>
        <w:ind w:left="471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31"/>
        </w:tabs>
        <w:ind w:left="543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51"/>
        </w:tabs>
        <w:ind w:left="615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71"/>
        </w:tabs>
        <w:ind w:left="687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91"/>
        </w:tabs>
        <w:ind w:left="7591" w:hanging="180"/>
      </w:pPr>
    </w:lvl>
  </w:abstractNum>
  <w:abstractNum w:abstractNumId="15" w15:restartNumberingAfterBreak="0">
    <w:nsid w:val="7C3E2A30"/>
    <w:multiLevelType w:val="multilevel"/>
    <w:tmpl w:val="A232D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9015BA"/>
    <w:multiLevelType w:val="hybridMultilevel"/>
    <w:tmpl w:val="5F84C7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12ADC"/>
    <w:multiLevelType w:val="hybridMultilevel"/>
    <w:tmpl w:val="B38C72F2"/>
    <w:lvl w:ilvl="0" w:tplc="4BC2E8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A4E485C">
      <w:numFmt w:val="none"/>
      <w:lvlText w:val=""/>
      <w:lvlJc w:val="left"/>
      <w:pPr>
        <w:tabs>
          <w:tab w:val="num" w:pos="360"/>
        </w:tabs>
      </w:pPr>
    </w:lvl>
    <w:lvl w:ilvl="2" w:tplc="6E90F986">
      <w:numFmt w:val="none"/>
      <w:lvlText w:val=""/>
      <w:lvlJc w:val="left"/>
      <w:pPr>
        <w:tabs>
          <w:tab w:val="num" w:pos="360"/>
        </w:tabs>
      </w:pPr>
    </w:lvl>
    <w:lvl w:ilvl="3" w:tplc="4DE8413E">
      <w:numFmt w:val="none"/>
      <w:lvlText w:val=""/>
      <w:lvlJc w:val="left"/>
      <w:pPr>
        <w:tabs>
          <w:tab w:val="num" w:pos="360"/>
        </w:tabs>
      </w:pPr>
    </w:lvl>
    <w:lvl w:ilvl="4" w:tplc="350215B8">
      <w:numFmt w:val="none"/>
      <w:lvlText w:val=""/>
      <w:lvlJc w:val="left"/>
      <w:pPr>
        <w:tabs>
          <w:tab w:val="num" w:pos="360"/>
        </w:tabs>
      </w:pPr>
    </w:lvl>
    <w:lvl w:ilvl="5" w:tplc="A2D69116">
      <w:numFmt w:val="none"/>
      <w:lvlText w:val=""/>
      <w:lvlJc w:val="left"/>
      <w:pPr>
        <w:tabs>
          <w:tab w:val="num" w:pos="360"/>
        </w:tabs>
      </w:pPr>
    </w:lvl>
    <w:lvl w:ilvl="6" w:tplc="7EAE65A0">
      <w:numFmt w:val="none"/>
      <w:lvlText w:val=""/>
      <w:lvlJc w:val="left"/>
      <w:pPr>
        <w:tabs>
          <w:tab w:val="num" w:pos="360"/>
        </w:tabs>
      </w:pPr>
    </w:lvl>
    <w:lvl w:ilvl="7" w:tplc="47669842">
      <w:numFmt w:val="none"/>
      <w:lvlText w:val=""/>
      <w:lvlJc w:val="left"/>
      <w:pPr>
        <w:tabs>
          <w:tab w:val="num" w:pos="360"/>
        </w:tabs>
      </w:pPr>
    </w:lvl>
    <w:lvl w:ilvl="8" w:tplc="BE8E021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14"/>
  </w:num>
  <w:num w:numId="5">
    <w:abstractNumId w:val="3"/>
  </w:num>
  <w:num w:numId="6">
    <w:abstractNumId w:val="11"/>
  </w:num>
  <w:num w:numId="7">
    <w:abstractNumId w:val="12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7"/>
  </w:num>
  <w:num w:numId="13">
    <w:abstractNumId w:val="10"/>
  </w:num>
  <w:num w:numId="14">
    <w:abstractNumId w:val="1"/>
  </w:num>
  <w:num w:numId="15">
    <w:abstractNumId w:val="15"/>
  </w:num>
  <w:num w:numId="16">
    <w:abstractNumId w:val="0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849"/>
    <w:rsid w:val="00014FB7"/>
    <w:rsid w:val="00020AA4"/>
    <w:rsid w:val="000367C0"/>
    <w:rsid w:val="00037867"/>
    <w:rsid w:val="00044801"/>
    <w:rsid w:val="0004560A"/>
    <w:rsid w:val="000B102A"/>
    <w:rsid w:val="000E2249"/>
    <w:rsid w:val="000E38A3"/>
    <w:rsid w:val="00103668"/>
    <w:rsid w:val="00104CC2"/>
    <w:rsid w:val="001144DA"/>
    <w:rsid w:val="00125197"/>
    <w:rsid w:val="001420C1"/>
    <w:rsid w:val="00162356"/>
    <w:rsid w:val="001752AC"/>
    <w:rsid w:val="001763C4"/>
    <w:rsid w:val="001874CB"/>
    <w:rsid w:val="001878E3"/>
    <w:rsid w:val="001A5436"/>
    <w:rsid w:val="001A61B8"/>
    <w:rsid w:val="001B0FC3"/>
    <w:rsid w:val="001B3054"/>
    <w:rsid w:val="001C5DBA"/>
    <w:rsid w:val="001D0CC7"/>
    <w:rsid w:val="001E78DB"/>
    <w:rsid w:val="001F71D2"/>
    <w:rsid w:val="001F7729"/>
    <w:rsid w:val="0021051A"/>
    <w:rsid w:val="00250A85"/>
    <w:rsid w:val="002560B3"/>
    <w:rsid w:val="00281C29"/>
    <w:rsid w:val="00293A18"/>
    <w:rsid w:val="002A4B48"/>
    <w:rsid w:val="002C3431"/>
    <w:rsid w:val="002E1725"/>
    <w:rsid w:val="002E45EC"/>
    <w:rsid w:val="0032745F"/>
    <w:rsid w:val="00333745"/>
    <w:rsid w:val="00373D80"/>
    <w:rsid w:val="003900A9"/>
    <w:rsid w:val="00393C91"/>
    <w:rsid w:val="00395D84"/>
    <w:rsid w:val="0039698C"/>
    <w:rsid w:val="0039784E"/>
    <w:rsid w:val="003A2B5E"/>
    <w:rsid w:val="003B0C8F"/>
    <w:rsid w:val="003E0B30"/>
    <w:rsid w:val="003E3C3A"/>
    <w:rsid w:val="003F3AF7"/>
    <w:rsid w:val="0040032D"/>
    <w:rsid w:val="00404C7F"/>
    <w:rsid w:val="0040789F"/>
    <w:rsid w:val="004221BA"/>
    <w:rsid w:val="00450BE9"/>
    <w:rsid w:val="00470B34"/>
    <w:rsid w:val="00473FFE"/>
    <w:rsid w:val="00476269"/>
    <w:rsid w:val="004B3B34"/>
    <w:rsid w:val="004C1E8B"/>
    <w:rsid w:val="004D0154"/>
    <w:rsid w:val="004D1CDD"/>
    <w:rsid w:val="004E4DCD"/>
    <w:rsid w:val="00513BBF"/>
    <w:rsid w:val="005515BD"/>
    <w:rsid w:val="0056369A"/>
    <w:rsid w:val="00572185"/>
    <w:rsid w:val="0057272A"/>
    <w:rsid w:val="00577FA2"/>
    <w:rsid w:val="0058131F"/>
    <w:rsid w:val="00585229"/>
    <w:rsid w:val="005945D2"/>
    <w:rsid w:val="005B034B"/>
    <w:rsid w:val="005B0FEB"/>
    <w:rsid w:val="005B4D07"/>
    <w:rsid w:val="005C1F21"/>
    <w:rsid w:val="005D514E"/>
    <w:rsid w:val="005F4650"/>
    <w:rsid w:val="005F536A"/>
    <w:rsid w:val="00623540"/>
    <w:rsid w:val="00625BC2"/>
    <w:rsid w:val="00626B27"/>
    <w:rsid w:val="00632771"/>
    <w:rsid w:val="00640B75"/>
    <w:rsid w:val="006B2CA8"/>
    <w:rsid w:val="006E18AB"/>
    <w:rsid w:val="006E67C9"/>
    <w:rsid w:val="0070461B"/>
    <w:rsid w:val="00732460"/>
    <w:rsid w:val="00745A36"/>
    <w:rsid w:val="00785FC4"/>
    <w:rsid w:val="00794897"/>
    <w:rsid w:val="00796D2E"/>
    <w:rsid w:val="007A7D15"/>
    <w:rsid w:val="007C66FA"/>
    <w:rsid w:val="007D1664"/>
    <w:rsid w:val="007D301F"/>
    <w:rsid w:val="007F0B08"/>
    <w:rsid w:val="00842AB5"/>
    <w:rsid w:val="008508DD"/>
    <w:rsid w:val="00881EDD"/>
    <w:rsid w:val="0088615E"/>
    <w:rsid w:val="00894374"/>
    <w:rsid w:val="008945D2"/>
    <w:rsid w:val="008A3FC9"/>
    <w:rsid w:val="008D1D86"/>
    <w:rsid w:val="008D561B"/>
    <w:rsid w:val="008E6A07"/>
    <w:rsid w:val="008F05F0"/>
    <w:rsid w:val="008F2134"/>
    <w:rsid w:val="008F5C05"/>
    <w:rsid w:val="00942176"/>
    <w:rsid w:val="00956329"/>
    <w:rsid w:val="00983786"/>
    <w:rsid w:val="009A1F9C"/>
    <w:rsid w:val="009A4667"/>
    <w:rsid w:val="009A4C5F"/>
    <w:rsid w:val="009A608F"/>
    <w:rsid w:val="009C1C0E"/>
    <w:rsid w:val="009C521D"/>
    <w:rsid w:val="009D33DB"/>
    <w:rsid w:val="00A01606"/>
    <w:rsid w:val="00A04457"/>
    <w:rsid w:val="00A050BE"/>
    <w:rsid w:val="00A20365"/>
    <w:rsid w:val="00A32F4E"/>
    <w:rsid w:val="00A34345"/>
    <w:rsid w:val="00A46D09"/>
    <w:rsid w:val="00A6097B"/>
    <w:rsid w:val="00A6730C"/>
    <w:rsid w:val="00A75299"/>
    <w:rsid w:val="00A77CDC"/>
    <w:rsid w:val="00AD6470"/>
    <w:rsid w:val="00AF0354"/>
    <w:rsid w:val="00AF12CD"/>
    <w:rsid w:val="00AF21EB"/>
    <w:rsid w:val="00B036AB"/>
    <w:rsid w:val="00B10849"/>
    <w:rsid w:val="00B20DDE"/>
    <w:rsid w:val="00B342A5"/>
    <w:rsid w:val="00B40846"/>
    <w:rsid w:val="00B40D85"/>
    <w:rsid w:val="00B43C7D"/>
    <w:rsid w:val="00B44DE6"/>
    <w:rsid w:val="00B500EF"/>
    <w:rsid w:val="00B61B35"/>
    <w:rsid w:val="00B8585B"/>
    <w:rsid w:val="00B96F23"/>
    <w:rsid w:val="00BA40D7"/>
    <w:rsid w:val="00BB1620"/>
    <w:rsid w:val="00BC44D1"/>
    <w:rsid w:val="00BD112A"/>
    <w:rsid w:val="00BD31A5"/>
    <w:rsid w:val="00BE2C58"/>
    <w:rsid w:val="00BF1423"/>
    <w:rsid w:val="00C00543"/>
    <w:rsid w:val="00C00E7F"/>
    <w:rsid w:val="00C026D9"/>
    <w:rsid w:val="00C15BB7"/>
    <w:rsid w:val="00C402A5"/>
    <w:rsid w:val="00C758E4"/>
    <w:rsid w:val="00C80670"/>
    <w:rsid w:val="00C83BA8"/>
    <w:rsid w:val="00C93FFE"/>
    <w:rsid w:val="00C95626"/>
    <w:rsid w:val="00CA11CA"/>
    <w:rsid w:val="00CB736A"/>
    <w:rsid w:val="00CD6689"/>
    <w:rsid w:val="00CF2A53"/>
    <w:rsid w:val="00D05380"/>
    <w:rsid w:val="00D16605"/>
    <w:rsid w:val="00D4563E"/>
    <w:rsid w:val="00D721D5"/>
    <w:rsid w:val="00D83867"/>
    <w:rsid w:val="00D860DC"/>
    <w:rsid w:val="00D96B29"/>
    <w:rsid w:val="00DA0506"/>
    <w:rsid w:val="00DB0A8D"/>
    <w:rsid w:val="00DC5C3D"/>
    <w:rsid w:val="00DD6543"/>
    <w:rsid w:val="00DE3C7C"/>
    <w:rsid w:val="00E1068C"/>
    <w:rsid w:val="00E15051"/>
    <w:rsid w:val="00E275AB"/>
    <w:rsid w:val="00E51EB3"/>
    <w:rsid w:val="00E53B06"/>
    <w:rsid w:val="00E56133"/>
    <w:rsid w:val="00EA2D56"/>
    <w:rsid w:val="00EB6402"/>
    <w:rsid w:val="00EC141F"/>
    <w:rsid w:val="00EC4CB6"/>
    <w:rsid w:val="00ED3EDA"/>
    <w:rsid w:val="00EE11DB"/>
    <w:rsid w:val="00EF0E0F"/>
    <w:rsid w:val="00EF6FB2"/>
    <w:rsid w:val="00F07151"/>
    <w:rsid w:val="00F20702"/>
    <w:rsid w:val="00F33D3E"/>
    <w:rsid w:val="00F33F1F"/>
    <w:rsid w:val="00F6475A"/>
    <w:rsid w:val="00F73604"/>
    <w:rsid w:val="00F951A8"/>
    <w:rsid w:val="00FA20F5"/>
    <w:rsid w:val="00FA39FC"/>
    <w:rsid w:val="00FA7F04"/>
    <w:rsid w:val="00FC7193"/>
    <w:rsid w:val="00FC76E2"/>
    <w:rsid w:val="00FD6073"/>
    <w:rsid w:val="00FD7A72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D83F33"/>
  <w15:docId w15:val="{23AE9CED-CF2F-4D4A-B1B8-BF175129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0B3"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2560B3"/>
    <w:pPr>
      <w:keepNext/>
      <w:tabs>
        <w:tab w:val="left" w:pos="6237"/>
        <w:tab w:val="left" w:pos="6663"/>
      </w:tabs>
      <w:autoSpaceDE w:val="0"/>
      <w:autoSpaceDN w:val="0"/>
      <w:outlineLvl w:val="0"/>
    </w:pPr>
  </w:style>
  <w:style w:type="paragraph" w:styleId="Cmsor2">
    <w:name w:val="heading 2"/>
    <w:basedOn w:val="Norml"/>
    <w:next w:val="Norml"/>
    <w:qFormat/>
    <w:rsid w:val="002560B3"/>
    <w:pPr>
      <w:keepNext/>
      <w:tabs>
        <w:tab w:val="left" w:pos="5812"/>
      </w:tabs>
      <w:autoSpaceDE w:val="0"/>
      <w:autoSpaceDN w:val="0"/>
      <w:jc w:val="center"/>
      <w:outlineLvl w:val="1"/>
    </w:pPr>
    <w:rPr>
      <w:i/>
      <w:iCs/>
      <w:sz w:val="36"/>
      <w:szCs w:val="36"/>
    </w:rPr>
  </w:style>
  <w:style w:type="paragraph" w:styleId="Cmsor4">
    <w:name w:val="heading 4"/>
    <w:basedOn w:val="Norml"/>
    <w:next w:val="Norml"/>
    <w:qFormat/>
    <w:rsid w:val="002560B3"/>
    <w:pPr>
      <w:keepNext/>
      <w:tabs>
        <w:tab w:val="left" w:pos="6237"/>
      </w:tabs>
      <w:autoSpaceDE w:val="0"/>
      <w:autoSpaceDN w:val="0"/>
      <w:spacing w:line="360" w:lineRule="auto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560B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945D2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2560B3"/>
  </w:style>
  <w:style w:type="paragraph" w:styleId="llb">
    <w:name w:val="footer"/>
    <w:basedOn w:val="Norml"/>
    <w:rsid w:val="002560B3"/>
    <w:pPr>
      <w:tabs>
        <w:tab w:val="center" w:pos="4536"/>
        <w:tab w:val="right" w:pos="9072"/>
      </w:tabs>
    </w:pPr>
  </w:style>
  <w:style w:type="paragraph" w:customStyle="1" w:styleId="ktjeles">
    <w:name w:val="kötőjeles"/>
    <w:basedOn w:val="Norml"/>
    <w:autoRedefine/>
    <w:rsid w:val="002560B3"/>
    <w:pPr>
      <w:numPr>
        <w:numId w:val="5"/>
      </w:numPr>
      <w:tabs>
        <w:tab w:val="left" w:pos="709"/>
      </w:tabs>
    </w:pPr>
  </w:style>
  <w:style w:type="paragraph" w:customStyle="1" w:styleId="paragrafus3">
    <w:name w:val="paragrafus3"/>
    <w:basedOn w:val="Norml"/>
    <w:rsid w:val="002560B3"/>
    <w:pPr>
      <w:numPr>
        <w:ilvl w:val="2"/>
        <w:numId w:val="6"/>
      </w:numPr>
      <w:tabs>
        <w:tab w:val="left" w:pos="851"/>
      </w:tabs>
      <w:outlineLvl w:val="2"/>
    </w:pPr>
  </w:style>
  <w:style w:type="paragraph" w:customStyle="1" w:styleId="paragrafus1">
    <w:name w:val="paragrafus1"/>
    <w:basedOn w:val="Norml"/>
    <w:next w:val="paragrafus2"/>
    <w:autoRedefine/>
    <w:rsid w:val="002560B3"/>
    <w:pPr>
      <w:keepNext/>
      <w:widowControl w:val="0"/>
      <w:numPr>
        <w:numId w:val="6"/>
      </w:numPr>
      <w:spacing w:before="360" w:after="120"/>
      <w:jc w:val="center"/>
      <w:outlineLvl w:val="0"/>
    </w:pPr>
    <w:rPr>
      <w:b/>
      <w:iCs/>
      <w:szCs w:val="20"/>
    </w:rPr>
  </w:style>
  <w:style w:type="paragraph" w:customStyle="1" w:styleId="paragrafus2">
    <w:name w:val="paragrafus2"/>
    <w:basedOn w:val="paragrafus1"/>
    <w:autoRedefine/>
    <w:rsid w:val="002560B3"/>
    <w:pPr>
      <w:keepNext w:val="0"/>
      <w:widowControl/>
      <w:numPr>
        <w:ilvl w:val="1"/>
      </w:numPr>
      <w:spacing w:before="120"/>
      <w:jc w:val="left"/>
      <w:outlineLvl w:val="1"/>
    </w:pPr>
    <w:rPr>
      <w:b w:val="0"/>
      <w:iCs w:val="0"/>
      <w:szCs w:val="24"/>
    </w:rPr>
  </w:style>
  <w:style w:type="paragraph" w:customStyle="1" w:styleId="paragrafus4">
    <w:name w:val="paragrafus4"/>
    <w:basedOn w:val="Norml"/>
    <w:rsid w:val="002560B3"/>
    <w:pPr>
      <w:numPr>
        <w:numId w:val="8"/>
      </w:numPr>
      <w:tabs>
        <w:tab w:val="left" w:pos="1134"/>
      </w:tabs>
    </w:pPr>
  </w:style>
  <w:style w:type="paragraph" w:styleId="Szvegtrzs">
    <w:name w:val="Body Text"/>
    <w:basedOn w:val="Norml"/>
    <w:rsid w:val="002560B3"/>
    <w:pPr>
      <w:tabs>
        <w:tab w:val="left" w:pos="5812"/>
      </w:tabs>
      <w:autoSpaceDE w:val="0"/>
      <w:autoSpaceDN w:val="0"/>
    </w:pPr>
  </w:style>
  <w:style w:type="paragraph" w:styleId="Szvegtrzsbehzssal">
    <w:name w:val="Body Text Indent"/>
    <w:basedOn w:val="Norml"/>
    <w:rsid w:val="002560B3"/>
    <w:pPr>
      <w:autoSpaceDE w:val="0"/>
      <w:autoSpaceDN w:val="0"/>
    </w:pPr>
    <w:rPr>
      <w:sz w:val="20"/>
      <w:szCs w:val="20"/>
    </w:rPr>
  </w:style>
  <w:style w:type="paragraph" w:customStyle="1" w:styleId="Belscm">
    <w:name w:val="Belső cím"/>
    <w:basedOn w:val="Norml"/>
    <w:rsid w:val="002560B3"/>
    <w:pPr>
      <w:autoSpaceDE w:val="0"/>
      <w:autoSpaceDN w:val="0"/>
      <w:jc w:val="left"/>
    </w:pPr>
    <w:rPr>
      <w:sz w:val="20"/>
      <w:szCs w:val="20"/>
    </w:rPr>
  </w:style>
  <w:style w:type="paragraph" w:styleId="Szvegtrzs2">
    <w:name w:val="Body Text 2"/>
    <w:basedOn w:val="Norml"/>
    <w:rsid w:val="002560B3"/>
    <w:pPr>
      <w:autoSpaceDE w:val="0"/>
      <w:autoSpaceDN w:val="0"/>
      <w:spacing w:after="120" w:line="480" w:lineRule="auto"/>
      <w:jc w:val="left"/>
    </w:pPr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39698C"/>
    <w:pPr>
      <w:spacing w:before="100" w:beforeAutospacing="1" w:after="100" w:afterAutospacing="1"/>
      <w:jc w:val="left"/>
    </w:pPr>
  </w:style>
  <w:style w:type="character" w:styleId="Hiperhivatkozs">
    <w:name w:val="Hyperlink"/>
    <w:uiPriority w:val="99"/>
    <w:semiHidden/>
    <w:unhideWhenUsed/>
    <w:rsid w:val="0039698C"/>
    <w:rPr>
      <w:color w:val="0000FF"/>
      <w:u w:val="single"/>
    </w:rPr>
  </w:style>
  <w:style w:type="paragraph" w:customStyle="1" w:styleId="uj">
    <w:name w:val="uj"/>
    <w:basedOn w:val="Norml"/>
    <w:rsid w:val="0039698C"/>
    <w:pPr>
      <w:spacing w:before="100" w:beforeAutospacing="1" w:after="100" w:afterAutospacing="1"/>
      <w:jc w:val="left"/>
    </w:pPr>
  </w:style>
  <w:style w:type="paragraph" w:styleId="Lbjegyzetszveg">
    <w:name w:val="footnote text"/>
    <w:basedOn w:val="Norml"/>
    <w:link w:val="LbjegyzetszvegChar"/>
    <w:semiHidden/>
    <w:rsid w:val="001878E3"/>
    <w:pPr>
      <w:jc w:val="left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878E3"/>
  </w:style>
  <w:style w:type="character" w:styleId="Lbjegyzet-hivatkozs">
    <w:name w:val="footnote reference"/>
    <w:basedOn w:val="Bekezdsalapbettpusa"/>
    <w:rsid w:val="001878E3"/>
    <w:rPr>
      <w:vertAlign w:val="superscript"/>
    </w:rPr>
  </w:style>
  <w:style w:type="table" w:styleId="Rcsostblzat">
    <w:name w:val="Table Grid"/>
    <w:basedOn w:val="Normltblzat"/>
    <w:uiPriority w:val="59"/>
    <w:rsid w:val="00ED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626B27"/>
    <w:rPr>
      <w:color w:val="808080"/>
    </w:rPr>
  </w:style>
  <w:style w:type="paragraph" w:styleId="Listaszerbekezds">
    <w:name w:val="List Paragraph"/>
    <w:basedOn w:val="Norml"/>
    <w:uiPriority w:val="34"/>
    <w:qFormat/>
    <w:rsid w:val="00894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7473AA99B34644A8E30149FC6781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B763D8-5CB7-44D9-861C-6AC7CEE97D43}"/>
      </w:docPartPr>
      <w:docPartBody>
        <w:p w:rsidR="009543A3" w:rsidRDefault="00626640" w:rsidP="00626640">
          <w:pPr>
            <w:pStyle w:val="B07473AA99B34644A8E30149FC6781DD5"/>
          </w:pPr>
          <w:r w:rsidRPr="00824B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79EE72305E24F8698A40C76774A54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4491E7-9BB4-4284-80D7-A0C64A1D291B}"/>
      </w:docPartPr>
      <w:docPartBody>
        <w:p w:rsidR="009543A3" w:rsidRDefault="00626640" w:rsidP="00626640">
          <w:pPr>
            <w:pStyle w:val="879EE72305E24F8698A40C76774A54435"/>
          </w:pPr>
          <w:r w:rsidRPr="00824B03">
            <w:rPr>
              <w:rStyle w:val="Helyrzszveg"/>
            </w:rPr>
            <w:t>Jelöljön ki egy elemet.</w:t>
          </w:r>
        </w:p>
      </w:docPartBody>
    </w:docPart>
    <w:docPart>
      <w:docPartPr>
        <w:name w:val="0DC5B3C653BA4A6EBC4C66A43ECF09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DCB594-FE2D-4B69-AA02-A77A9F1C761A}"/>
      </w:docPartPr>
      <w:docPartBody>
        <w:p w:rsidR="00472B77" w:rsidRDefault="00626640" w:rsidP="00626640">
          <w:pPr>
            <w:pStyle w:val="0DC5B3C653BA4A6EBC4C66A43ECF092C1"/>
          </w:pPr>
          <w:r w:rsidRPr="00824B0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C05E3071A18D44AEB72388C0237B22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DAF2C0-83F5-47A6-B376-D615A41EB2A1}"/>
      </w:docPartPr>
      <w:docPartBody>
        <w:p w:rsidR="00472B77" w:rsidRDefault="00626640" w:rsidP="00626640">
          <w:pPr>
            <w:pStyle w:val="C05E3071A18D44AEB72388C0237B222A1"/>
          </w:pPr>
          <w:r w:rsidRPr="00824B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3E5AFD-1912-4BBD-8C70-64BE021C27E2}"/>
      </w:docPartPr>
      <w:docPartBody>
        <w:p w:rsidR="00862B85" w:rsidRDefault="00B54B89">
          <w:r w:rsidRPr="008F094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efaultPlaceholder_-18540134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E2F62A-3557-4056-A419-4F845E81F571}"/>
      </w:docPartPr>
      <w:docPartBody>
        <w:p w:rsidR="003A65C2" w:rsidRDefault="0086491E">
          <w:r w:rsidRPr="00681CD7">
            <w:rPr>
              <w:rStyle w:val="Helyrzszveg"/>
            </w:rPr>
            <w:t>Jelöljön ki egy elemet.</w:t>
          </w:r>
        </w:p>
      </w:docPartBody>
    </w:docPart>
    <w:docPart>
      <w:docPartPr>
        <w:name w:val="29B207D363B34DB48D45F9D5315579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19579-5F8E-43D8-B981-0AC436E72031}"/>
      </w:docPartPr>
      <w:docPartBody>
        <w:p w:rsidR="003A65C2" w:rsidRDefault="0086491E" w:rsidP="0086491E">
          <w:pPr>
            <w:pStyle w:val="29B207D363B34DB48D45F9D5315579C6"/>
          </w:pPr>
          <w:r w:rsidRPr="00824B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3296297A40D4E459EDA037CDDB9DB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F88476-358B-4C83-B467-94C27848AD6E}"/>
      </w:docPartPr>
      <w:docPartBody>
        <w:p w:rsidR="003A65C2" w:rsidRDefault="0086491E" w:rsidP="0086491E">
          <w:pPr>
            <w:pStyle w:val="F3296297A40D4E459EDA037CDDB9DBE3"/>
          </w:pPr>
          <w:r w:rsidRPr="00824B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3E434B4E9594313BD2F35E3F2FE86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0840B7-D747-4944-984C-101FAF7CD09A}"/>
      </w:docPartPr>
      <w:docPartBody>
        <w:p w:rsidR="003A65C2" w:rsidRDefault="0086491E" w:rsidP="0086491E">
          <w:pPr>
            <w:pStyle w:val="13E434B4E9594313BD2F35E3F2FE8665"/>
          </w:pPr>
          <w:r w:rsidRPr="00824B0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11852DF4653A4E9295DB9B3F89DD17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242338-6E59-4B8C-86FA-ACB90FDAF00F}"/>
      </w:docPartPr>
      <w:docPartBody>
        <w:p w:rsidR="003A65C2" w:rsidRDefault="0086491E" w:rsidP="0086491E">
          <w:pPr>
            <w:pStyle w:val="11852DF4653A4E9295DB9B3F89DD1771"/>
          </w:pPr>
          <w:r w:rsidRPr="00824B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F2611EE774E4C5889FD4AF24941B8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B6BA83-56B8-43D4-98B5-3D3F5AE27E0E}"/>
      </w:docPartPr>
      <w:docPartBody>
        <w:p w:rsidR="003A65C2" w:rsidRDefault="0086491E" w:rsidP="0086491E">
          <w:pPr>
            <w:pStyle w:val="5F2611EE774E4C5889FD4AF24941B895"/>
          </w:pPr>
          <w:r w:rsidRPr="00824B0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62B0D63D8ADE405CB926F3DE294256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0FC525-755B-4621-837B-1698218CF347}"/>
      </w:docPartPr>
      <w:docPartBody>
        <w:p w:rsidR="003A65C2" w:rsidRDefault="0086491E" w:rsidP="0086491E">
          <w:pPr>
            <w:pStyle w:val="62B0D63D8ADE405CB926F3DE29425640"/>
          </w:pPr>
          <w:r w:rsidRPr="00824B0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63F6868937D64BFA900920EE9F6E17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FDF735-2A12-4311-90CC-B184E619C475}"/>
      </w:docPartPr>
      <w:docPartBody>
        <w:p w:rsidR="003A65C2" w:rsidRDefault="0086491E" w:rsidP="0086491E">
          <w:pPr>
            <w:pStyle w:val="63F6868937D64BFA900920EE9F6E17A2"/>
          </w:pPr>
          <w:r w:rsidRPr="00824B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AEB0A3020A54E969DD1364B419F26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6AD339-3BC6-4414-9FB2-D196917A4ADF}"/>
      </w:docPartPr>
      <w:docPartBody>
        <w:p w:rsidR="003A65C2" w:rsidRDefault="0086491E" w:rsidP="0086491E">
          <w:pPr>
            <w:pStyle w:val="8AEB0A3020A54E969DD1364B419F262D"/>
          </w:pPr>
          <w:r w:rsidRPr="00824B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560383BDA54D35AE497EE7AB751B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1CEFBD-A233-4D94-BB7C-E2C47162906A}"/>
      </w:docPartPr>
      <w:docPartBody>
        <w:p w:rsidR="003F77F5" w:rsidRDefault="003A65C2" w:rsidP="003A65C2">
          <w:pPr>
            <w:pStyle w:val="0D560383BDA54D35AE497EE7AB751BF5"/>
          </w:pPr>
          <w:r w:rsidRPr="00824B0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6C5"/>
    <w:rsid w:val="000056C5"/>
    <w:rsid w:val="00107209"/>
    <w:rsid w:val="0019491E"/>
    <w:rsid w:val="0022269B"/>
    <w:rsid w:val="002C2979"/>
    <w:rsid w:val="00384A62"/>
    <w:rsid w:val="003A65C2"/>
    <w:rsid w:val="003E0931"/>
    <w:rsid w:val="003F77F5"/>
    <w:rsid w:val="00406756"/>
    <w:rsid w:val="00472B77"/>
    <w:rsid w:val="00504613"/>
    <w:rsid w:val="00626640"/>
    <w:rsid w:val="006839F6"/>
    <w:rsid w:val="00743B3B"/>
    <w:rsid w:val="00862B85"/>
    <w:rsid w:val="0086491E"/>
    <w:rsid w:val="009543A3"/>
    <w:rsid w:val="00B54B89"/>
    <w:rsid w:val="00BB5603"/>
    <w:rsid w:val="00D55C74"/>
    <w:rsid w:val="00D72C95"/>
    <w:rsid w:val="00F5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A65C2"/>
    <w:rPr>
      <w:color w:val="808080"/>
    </w:rPr>
  </w:style>
  <w:style w:type="paragraph" w:customStyle="1" w:styleId="59096BD5D87B45AD939CA27486B6D123">
    <w:name w:val="59096BD5D87B45AD939CA27486B6D12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F447B0B0E4340B7D3A5B3A20B375F">
    <w:name w:val="0F5F447B0B0E4340B7D3A5B3A20B375F"/>
    <w:rsid w:val="000056C5"/>
  </w:style>
  <w:style w:type="paragraph" w:customStyle="1" w:styleId="7F9E48E685174010AA0008F98D4B03E0">
    <w:name w:val="7F9E48E685174010AA0008F98D4B03E0"/>
    <w:rsid w:val="000056C5"/>
  </w:style>
  <w:style w:type="paragraph" w:customStyle="1" w:styleId="37780AB5FAEC4235B913EBF003C59C30">
    <w:name w:val="37780AB5FAEC4235B913EBF003C59C30"/>
    <w:rsid w:val="000056C5"/>
  </w:style>
  <w:style w:type="paragraph" w:customStyle="1" w:styleId="E7659103B67B4B72BC79897D9009F4BB">
    <w:name w:val="E7659103B67B4B72BC79897D9009F4BB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36B1CEAE34C479E24979ED5ACB5DF">
    <w:name w:val="B3336B1CEAE34C479E24979ED5ACB5DF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B21BA09B84F829709E9A533589A48">
    <w:name w:val="319B21BA09B84F829709E9A533589A48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59103B67B4B72BC79897D9009F4BB1">
    <w:name w:val="E7659103B67B4B72BC79897D9009F4BB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36B1CEAE34C479E24979ED5ACB5DF1">
    <w:name w:val="B3336B1CEAE34C479E24979ED5ACB5DF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B21BA09B84F829709E9A533589A481">
    <w:name w:val="319B21BA09B84F829709E9A533589A48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79B58A3CA43C2B28F265D1333D53F">
    <w:name w:val="74F79B58A3CA43C2B28F265D1333D53F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7B3AD959940E49DD3ED2BDE42D14C">
    <w:name w:val="E707B3AD959940E49DD3ED2BDE42D14C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30D7436D3422B852F1770C9297059">
    <w:name w:val="79630D7436D3422B852F1770C9297059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8D992CA414348A9350998D4112FDB">
    <w:name w:val="3648D992CA414348A9350998D4112FDB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CB7E37B6446A9BC49198898BBAF87">
    <w:name w:val="3E0CB7E37B6446A9BC49198898BBAF87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F4A07021448981D2DF1612CBA50C">
    <w:name w:val="C16AF4A07021448981D2DF1612CBA50C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59103B67B4B72BC79897D9009F4BB2">
    <w:name w:val="E7659103B67B4B72BC79897D9009F4BB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36B1CEAE34C479E24979ED5ACB5DF2">
    <w:name w:val="B3336B1CEAE34C479E24979ED5ACB5DF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B21BA09B84F829709E9A533589A482">
    <w:name w:val="319B21BA09B84F829709E9A533589A48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79B58A3CA43C2B28F265D1333D53F1">
    <w:name w:val="74F79B58A3CA43C2B28F265D1333D53F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7B3AD959940E49DD3ED2BDE42D14C1">
    <w:name w:val="E707B3AD959940E49DD3ED2BDE42D14C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30D7436D3422B852F1770C92970591">
    <w:name w:val="79630D7436D3422B852F1770C9297059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8D992CA414348A9350998D4112FDB1">
    <w:name w:val="3648D992CA414348A9350998D4112FDB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CB7E37B6446A9BC49198898BBAF871">
    <w:name w:val="3E0CB7E37B6446A9BC49198898BBAF87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F4A07021448981D2DF1612CBA50C1">
    <w:name w:val="C16AF4A07021448981D2DF1612CBA50C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EBA5924C34C0C9B779921927DC31D">
    <w:name w:val="0DEEBA5924C34C0C9B779921927DC31D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2632F066F47059B1C011F8DD4DC99">
    <w:name w:val="5CE2632F066F47059B1C011F8DD4DC99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473AA99B34644A8E30149FC6781DD">
    <w:name w:val="B07473AA99B34644A8E30149FC6781DD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EE72305E24F8698A40C76774A5443">
    <w:name w:val="879EE72305E24F8698A40C76774A544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59103B67B4B72BC79897D9009F4BB3">
    <w:name w:val="E7659103B67B4B72BC79897D9009F4BB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36B1CEAE34C479E24979ED5ACB5DF3">
    <w:name w:val="B3336B1CEAE34C479E24979ED5ACB5DF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B21BA09B84F829709E9A533589A483">
    <w:name w:val="319B21BA09B84F829709E9A533589A48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79B58A3CA43C2B28F265D1333D53F2">
    <w:name w:val="74F79B58A3CA43C2B28F265D1333D53F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7B3AD959940E49DD3ED2BDE42D14C2">
    <w:name w:val="E707B3AD959940E49DD3ED2BDE42D14C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30D7436D3422B852F1770C92970592">
    <w:name w:val="79630D7436D3422B852F1770C9297059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8D992CA414348A9350998D4112FDB2">
    <w:name w:val="3648D992CA414348A9350998D4112FDB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CB7E37B6446A9BC49198898BBAF872">
    <w:name w:val="3E0CB7E37B6446A9BC49198898BBAF87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F4A07021448981D2DF1612CBA50C2">
    <w:name w:val="C16AF4A07021448981D2DF1612CBA50C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EBA5924C34C0C9B779921927DC31D1">
    <w:name w:val="0DEEBA5924C34C0C9B779921927DC31D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2632F066F47059B1C011F8DD4DC991">
    <w:name w:val="5CE2632F066F47059B1C011F8DD4DC99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473AA99B34644A8E30149FC6781DD1">
    <w:name w:val="B07473AA99B34644A8E30149FC6781DD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EE72305E24F8698A40C76774A54431">
    <w:name w:val="879EE72305E24F8698A40C76774A5443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59103B67B4B72BC79897D9009F4BB4">
    <w:name w:val="E7659103B67B4B72BC79897D9009F4BB4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36B1CEAE34C479E24979ED5ACB5DF4">
    <w:name w:val="B3336B1CEAE34C479E24979ED5ACB5DF4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B21BA09B84F829709E9A533589A484">
    <w:name w:val="319B21BA09B84F829709E9A533589A484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79B58A3CA43C2B28F265D1333D53F3">
    <w:name w:val="74F79B58A3CA43C2B28F265D1333D53F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7B3AD959940E49DD3ED2BDE42D14C3">
    <w:name w:val="E707B3AD959940E49DD3ED2BDE42D14C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30D7436D3422B852F1770C92970593">
    <w:name w:val="79630D7436D3422B852F1770C9297059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8D992CA414348A9350998D4112FDB3">
    <w:name w:val="3648D992CA414348A9350998D4112FDB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CB7E37B6446A9BC49198898BBAF873">
    <w:name w:val="3E0CB7E37B6446A9BC49198898BBAF87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F4A07021448981D2DF1612CBA50C3">
    <w:name w:val="C16AF4A07021448981D2DF1612CBA50C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EBA5924C34C0C9B779921927DC31D2">
    <w:name w:val="0DEEBA5924C34C0C9B779921927DC31D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2632F066F47059B1C011F8DD4DC992">
    <w:name w:val="5CE2632F066F47059B1C011F8DD4DC99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473AA99B34644A8E30149FC6781DD2">
    <w:name w:val="B07473AA99B34644A8E30149FC6781DD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EE72305E24F8698A40C76774A54432">
    <w:name w:val="879EE72305E24F8698A40C76774A5443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59103B67B4B72BC79897D9009F4BB5">
    <w:name w:val="E7659103B67B4B72BC79897D9009F4BB5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36B1CEAE34C479E24979ED5ACB5DF5">
    <w:name w:val="B3336B1CEAE34C479E24979ED5ACB5DF5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B21BA09B84F829709E9A533589A485">
    <w:name w:val="319B21BA09B84F829709E9A533589A485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79B58A3CA43C2B28F265D1333D53F4">
    <w:name w:val="74F79B58A3CA43C2B28F265D1333D53F4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7B3AD959940E49DD3ED2BDE42D14C4">
    <w:name w:val="E707B3AD959940E49DD3ED2BDE42D14C4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30D7436D3422B852F1770C92970594">
    <w:name w:val="79630D7436D3422B852F1770C92970594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8D992CA414348A9350998D4112FDB4">
    <w:name w:val="3648D992CA414348A9350998D4112FDB4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CB7E37B6446A9BC49198898BBAF874">
    <w:name w:val="3E0CB7E37B6446A9BC49198898BBAF874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F4A07021448981D2DF1612CBA50C4">
    <w:name w:val="C16AF4A07021448981D2DF1612CBA50C4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EBA5924C34C0C9B779921927DC31D3">
    <w:name w:val="0DEEBA5924C34C0C9B779921927DC31D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2632F066F47059B1C011F8DD4DC993">
    <w:name w:val="5CE2632F066F47059B1C011F8DD4DC99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473AA99B34644A8E30149FC6781DD3">
    <w:name w:val="B07473AA99B34644A8E30149FC6781DD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EE72305E24F8698A40C76774A54433">
    <w:name w:val="879EE72305E24F8698A40C76774A5443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C89368847465F851B7D415B2D1614">
    <w:name w:val="991C89368847465F851B7D415B2D1614"/>
    <w:rsid w:val="000056C5"/>
  </w:style>
  <w:style w:type="paragraph" w:customStyle="1" w:styleId="D847E42C080945229D347681C21508C9">
    <w:name w:val="D847E42C080945229D347681C21508C9"/>
    <w:rsid w:val="000056C5"/>
  </w:style>
  <w:style w:type="paragraph" w:customStyle="1" w:styleId="E7659103B67B4B72BC79897D9009F4BB6">
    <w:name w:val="E7659103B67B4B72BC79897D9009F4BB6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36B1CEAE34C479E24979ED5ACB5DF6">
    <w:name w:val="B3336B1CEAE34C479E24979ED5ACB5DF6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B21BA09B84F829709E9A533589A486">
    <w:name w:val="319B21BA09B84F829709E9A533589A486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79B58A3CA43C2B28F265D1333D53F5">
    <w:name w:val="74F79B58A3CA43C2B28F265D1333D53F5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7B3AD959940E49DD3ED2BDE42D14C5">
    <w:name w:val="E707B3AD959940E49DD3ED2BDE42D14C5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30D7436D3422B852F1770C92970595">
    <w:name w:val="79630D7436D3422B852F1770C92970595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8E0C2D86C4C9EB3A79E582D1FBB0F">
    <w:name w:val="0DE8E0C2D86C4C9EB3A79E582D1FBB0F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ED9871D449F7A27CB5E7DB6076A9">
    <w:name w:val="970AED9871D449F7A27CB5E7DB6076A9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E86E1188A454D8520338E412AE8F0">
    <w:name w:val="F14E86E1188A454D8520338E412AE8F0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8D992CA414348A9350998D4112FDB5">
    <w:name w:val="3648D992CA414348A9350998D4112FDB5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CB7E37B6446A9BC49198898BBAF875">
    <w:name w:val="3E0CB7E37B6446A9BC49198898BBAF875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F4A07021448981D2DF1612CBA50C5">
    <w:name w:val="C16AF4A07021448981D2DF1612CBA50C5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EBA5924C34C0C9B779921927DC31D4">
    <w:name w:val="0DEEBA5924C34C0C9B779921927DC31D4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2632F066F47059B1C011F8DD4DC994">
    <w:name w:val="5CE2632F066F47059B1C011F8DD4DC994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473AA99B34644A8E30149FC6781DD4">
    <w:name w:val="B07473AA99B34644A8E30149FC6781DD4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EE72305E24F8698A40C76774A54434">
    <w:name w:val="879EE72305E24F8698A40C76774A54434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E1D3E0C274E4DABAC06949688FA8F">
    <w:name w:val="890E1D3E0C274E4DABAC06949688FA8F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5B3C653BA4A6EBC4C66A43ECF092C">
    <w:name w:val="0DC5B3C653BA4A6EBC4C66A43ECF092C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7A31326354140BD2C2E7D17C184B4">
    <w:name w:val="04F7A31326354140BD2C2E7D17C184B4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E3071A18D44AEB72388C0237B222A">
    <w:name w:val="C05E3071A18D44AEB72388C0237B222A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59103B67B4B72BC79897D9009F4BB7">
    <w:name w:val="E7659103B67B4B72BC79897D9009F4BB7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36B1CEAE34C479E24979ED5ACB5DF7">
    <w:name w:val="B3336B1CEAE34C479E24979ED5ACB5DF7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7B3AD959940E49DD3ED2BDE42D14C6">
    <w:name w:val="E707B3AD959940E49DD3ED2BDE42D14C6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8E0C2D86C4C9EB3A79E582D1FBB0F1">
    <w:name w:val="0DE8E0C2D86C4C9EB3A79E582D1FBB0F1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ED9871D449F7A27CB5E7DB6076A91">
    <w:name w:val="970AED9871D449F7A27CB5E7DB6076A91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E86E1188A454D8520338E412AE8F01">
    <w:name w:val="F14E86E1188A454D8520338E412AE8F01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8D992CA414348A9350998D4112FDB6">
    <w:name w:val="3648D992CA414348A9350998D4112FDB6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CB7E37B6446A9BC49198898BBAF876">
    <w:name w:val="3E0CB7E37B6446A9BC49198898BBAF876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F4A07021448981D2DF1612CBA50C6">
    <w:name w:val="C16AF4A07021448981D2DF1612CBA50C6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EBA5924C34C0C9B779921927DC31D5">
    <w:name w:val="0DEEBA5924C34C0C9B779921927DC31D5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2632F066F47059B1C011F8DD4DC995">
    <w:name w:val="5CE2632F066F47059B1C011F8DD4DC995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473AA99B34644A8E30149FC6781DD5">
    <w:name w:val="B07473AA99B34644A8E30149FC6781DD5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EE72305E24F8698A40C76774A54435">
    <w:name w:val="879EE72305E24F8698A40C76774A54435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E1D3E0C274E4DABAC06949688FA8F1">
    <w:name w:val="890E1D3E0C274E4DABAC06949688FA8F1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5B3C653BA4A6EBC4C66A43ECF092C1">
    <w:name w:val="0DC5B3C653BA4A6EBC4C66A43ECF092C1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7A31326354140BD2C2E7D17C184B41">
    <w:name w:val="04F7A31326354140BD2C2E7D17C184B41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E3071A18D44AEB72388C0237B222A1">
    <w:name w:val="C05E3071A18D44AEB72388C0237B222A1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B1FDF2E8E43448441D8D70886F014">
    <w:name w:val="EEFB1FDF2E8E43448441D8D70886F014"/>
    <w:rsid w:val="00626640"/>
  </w:style>
  <w:style w:type="paragraph" w:customStyle="1" w:styleId="9B1472422D2A4C36881AFDCA2CC72765">
    <w:name w:val="9B1472422D2A4C36881AFDCA2CC72765"/>
    <w:rsid w:val="00406756"/>
  </w:style>
  <w:style w:type="paragraph" w:customStyle="1" w:styleId="117640135497404CB9074B308009F978">
    <w:name w:val="117640135497404CB9074B308009F978"/>
    <w:rsid w:val="00406756"/>
  </w:style>
  <w:style w:type="paragraph" w:customStyle="1" w:styleId="29B207D363B34DB48D45F9D5315579C6">
    <w:name w:val="29B207D363B34DB48D45F9D5315579C6"/>
    <w:rsid w:val="0086491E"/>
  </w:style>
  <w:style w:type="paragraph" w:customStyle="1" w:styleId="F3296297A40D4E459EDA037CDDB9DBE3">
    <w:name w:val="F3296297A40D4E459EDA037CDDB9DBE3"/>
    <w:rsid w:val="0086491E"/>
  </w:style>
  <w:style w:type="paragraph" w:customStyle="1" w:styleId="015228DDB42B4C53BA2D4D39177AEFB4">
    <w:name w:val="015228DDB42B4C53BA2D4D39177AEFB4"/>
    <w:rsid w:val="0086491E"/>
  </w:style>
  <w:style w:type="paragraph" w:customStyle="1" w:styleId="6D38D96DA8AB4F7C8977DF9FE96D7B6A">
    <w:name w:val="6D38D96DA8AB4F7C8977DF9FE96D7B6A"/>
    <w:rsid w:val="0086491E"/>
  </w:style>
  <w:style w:type="paragraph" w:customStyle="1" w:styleId="13E434B4E9594313BD2F35E3F2FE8665">
    <w:name w:val="13E434B4E9594313BD2F35E3F2FE8665"/>
    <w:rsid w:val="0086491E"/>
  </w:style>
  <w:style w:type="paragraph" w:customStyle="1" w:styleId="6AB8D2BB35E1484B81B080EAFD337818">
    <w:name w:val="6AB8D2BB35E1484B81B080EAFD337818"/>
    <w:rsid w:val="0086491E"/>
  </w:style>
  <w:style w:type="paragraph" w:customStyle="1" w:styleId="2823D131BC0D4A5E8A420AF279F7309A">
    <w:name w:val="2823D131BC0D4A5E8A420AF279F7309A"/>
    <w:rsid w:val="0086491E"/>
  </w:style>
  <w:style w:type="paragraph" w:customStyle="1" w:styleId="11852DF4653A4E9295DB9B3F89DD1771">
    <w:name w:val="11852DF4653A4E9295DB9B3F89DD1771"/>
    <w:rsid w:val="0086491E"/>
  </w:style>
  <w:style w:type="paragraph" w:customStyle="1" w:styleId="5F2611EE774E4C5889FD4AF24941B895">
    <w:name w:val="5F2611EE774E4C5889FD4AF24941B895"/>
    <w:rsid w:val="0086491E"/>
  </w:style>
  <w:style w:type="paragraph" w:customStyle="1" w:styleId="62B0D63D8ADE405CB926F3DE29425640">
    <w:name w:val="62B0D63D8ADE405CB926F3DE29425640"/>
    <w:rsid w:val="0086491E"/>
  </w:style>
  <w:style w:type="paragraph" w:customStyle="1" w:styleId="63F6868937D64BFA900920EE9F6E17A2">
    <w:name w:val="63F6868937D64BFA900920EE9F6E17A2"/>
    <w:rsid w:val="0086491E"/>
  </w:style>
  <w:style w:type="paragraph" w:customStyle="1" w:styleId="8AEB0A3020A54E969DD1364B419F262D">
    <w:name w:val="8AEB0A3020A54E969DD1364B419F262D"/>
    <w:rsid w:val="0086491E"/>
  </w:style>
  <w:style w:type="paragraph" w:customStyle="1" w:styleId="C9635DA61ED148F3B28F71470F6C65F1">
    <w:name w:val="C9635DA61ED148F3B28F71470F6C65F1"/>
    <w:rsid w:val="003A65C2"/>
  </w:style>
  <w:style w:type="paragraph" w:customStyle="1" w:styleId="0D560383BDA54D35AE497EE7AB751BF5">
    <w:name w:val="0D560383BDA54D35AE497EE7AB751BF5"/>
    <w:rsid w:val="003A65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CF92-DE15-4823-B910-851806A7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RF</Company>
  <LinksUpToDate>false</LinksUpToDate>
  <CharactersWithSpaces>1119</CharactersWithSpaces>
  <SharedDoc>false</SharedDoc>
  <HLinks>
    <vt:vector size="42" baseType="variant">
      <vt:variant>
        <vt:i4>4128867</vt:i4>
      </vt:variant>
      <vt:variant>
        <vt:i4>18</vt:i4>
      </vt:variant>
      <vt:variant>
        <vt:i4>0</vt:i4>
      </vt:variant>
      <vt:variant>
        <vt:i4>5</vt:i4>
      </vt:variant>
      <vt:variant>
        <vt:lpwstr>http://njt.hu/cgi_bin/njt_doc.cgi?docid=142941.287262</vt:lpwstr>
      </vt:variant>
      <vt:variant>
        <vt:lpwstr>foot344</vt:lpwstr>
      </vt:variant>
      <vt:variant>
        <vt:i4>2949235</vt:i4>
      </vt:variant>
      <vt:variant>
        <vt:i4>15</vt:i4>
      </vt:variant>
      <vt:variant>
        <vt:i4>0</vt:i4>
      </vt:variant>
      <vt:variant>
        <vt:i4>5</vt:i4>
      </vt:variant>
      <vt:variant>
        <vt:lpwstr>http://njt.hu/cgi_bin/njt_doc.cgi?docid=17120.285359</vt:lpwstr>
      </vt:variant>
      <vt:variant>
        <vt:lpwstr>foot202</vt:lpwstr>
      </vt:variant>
      <vt:variant>
        <vt:i4>2949235</vt:i4>
      </vt:variant>
      <vt:variant>
        <vt:i4>12</vt:i4>
      </vt:variant>
      <vt:variant>
        <vt:i4>0</vt:i4>
      </vt:variant>
      <vt:variant>
        <vt:i4>5</vt:i4>
      </vt:variant>
      <vt:variant>
        <vt:lpwstr>http://njt.hu/cgi_bin/njt_doc.cgi?docid=17120.285359</vt:lpwstr>
      </vt:variant>
      <vt:variant>
        <vt:lpwstr>foot201</vt:lpwstr>
      </vt:variant>
      <vt:variant>
        <vt:i4>2949235</vt:i4>
      </vt:variant>
      <vt:variant>
        <vt:i4>9</vt:i4>
      </vt:variant>
      <vt:variant>
        <vt:i4>0</vt:i4>
      </vt:variant>
      <vt:variant>
        <vt:i4>5</vt:i4>
      </vt:variant>
      <vt:variant>
        <vt:lpwstr>http://njt.hu/cgi_bin/njt_doc.cgi?docid=17120.285359</vt:lpwstr>
      </vt:variant>
      <vt:variant>
        <vt:lpwstr>foot200</vt:lpwstr>
      </vt:variant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http://njt.hu/cgi_bin/njt_doc.cgi?docid=17120.285359</vt:lpwstr>
      </vt:variant>
      <vt:variant>
        <vt:lpwstr>foot199</vt:lpwstr>
      </vt:variant>
      <vt:variant>
        <vt:i4>2359408</vt:i4>
      </vt:variant>
      <vt:variant>
        <vt:i4>3</vt:i4>
      </vt:variant>
      <vt:variant>
        <vt:i4>0</vt:i4>
      </vt:variant>
      <vt:variant>
        <vt:i4>5</vt:i4>
      </vt:variant>
      <vt:variant>
        <vt:lpwstr>http://njt.hu/cgi_bin/njt_doc.cgi?docid=17120.285359</vt:lpwstr>
      </vt:variant>
      <vt:variant>
        <vt:lpwstr>foot198</vt:lpwstr>
      </vt:variant>
      <vt:variant>
        <vt:i4>2359408</vt:i4>
      </vt:variant>
      <vt:variant>
        <vt:i4>0</vt:i4>
      </vt:variant>
      <vt:variant>
        <vt:i4>0</vt:i4>
      </vt:variant>
      <vt:variant>
        <vt:i4>5</vt:i4>
      </vt:variant>
      <vt:variant>
        <vt:lpwstr>http://njt.hu/cgi_bin/njt_doc.cgi?docid=17120.285359</vt:lpwstr>
      </vt:variant>
      <vt:variant>
        <vt:lpwstr>foot1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árkonyi Zsuzsanna</cp:lastModifiedBy>
  <cp:revision>2</cp:revision>
  <cp:lastPrinted>2015-03-13T10:16:00Z</cp:lastPrinted>
  <dcterms:created xsi:type="dcterms:W3CDTF">2019-04-01T09:12:00Z</dcterms:created>
  <dcterms:modified xsi:type="dcterms:W3CDTF">2019-04-01T09:12:00Z</dcterms:modified>
</cp:coreProperties>
</file>